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568" w:rsidRPr="00D469CE" w:rsidRDefault="00AD5A62" w:rsidP="00D469CE">
      <w:pPr>
        <w:pStyle w:val="a3"/>
        <w:jc w:val="center"/>
      </w:pPr>
      <w:bookmarkStart w:id="0" w:name="_GoBack"/>
      <w:bookmarkEnd w:id="0"/>
      <w:r w:rsidRPr="00D469CE">
        <w:t>A</w:t>
      </w:r>
      <w:r w:rsidR="00BD5410">
        <w:t>8</w:t>
      </w:r>
      <w:r w:rsidR="005F6568" w:rsidRPr="00D469CE">
        <w:t xml:space="preserve">: </w:t>
      </w:r>
      <w:r w:rsidR="00D469CE" w:rsidRPr="00D469CE">
        <w:t>Curves &amp; Surfaces</w:t>
      </w:r>
    </w:p>
    <w:p w:rsidR="00426226" w:rsidRDefault="00C65A25" w:rsidP="00426226">
      <w:pPr>
        <w:pStyle w:val="a5"/>
      </w:pPr>
      <w:r>
        <w:rPr>
          <w:rFonts w:hint="eastAsia"/>
        </w:rPr>
        <w:t>一、概述</w:t>
      </w:r>
    </w:p>
    <w:p w:rsidR="00567123" w:rsidRPr="00FA0C45" w:rsidRDefault="00C65A25" w:rsidP="00426226">
      <w:pPr>
        <w:pStyle w:val="a5"/>
        <w:rPr>
          <w:b/>
          <w:color w:val="auto"/>
        </w:rPr>
      </w:pPr>
      <w:r w:rsidRPr="00FA0C45">
        <w:rPr>
          <w:rFonts w:hint="eastAsia"/>
          <w:b/>
          <w:color w:val="auto"/>
        </w:rPr>
        <w:t>1</w:t>
      </w:r>
      <w:r w:rsidRPr="00FA0C45">
        <w:rPr>
          <w:b/>
          <w:color w:val="auto"/>
        </w:rPr>
        <w:t>.</w:t>
      </w:r>
      <w:r w:rsidRPr="00FA0C45">
        <w:rPr>
          <w:rFonts w:hint="eastAsia"/>
          <w:b/>
          <w:color w:val="auto"/>
        </w:rPr>
        <w:t>目标：</w:t>
      </w:r>
    </w:p>
    <w:p w:rsidR="005D5D96" w:rsidRDefault="00872758" w:rsidP="00872758">
      <w:pPr>
        <w:ind w:firstLine="420"/>
      </w:pPr>
      <w:r w:rsidRPr="00872758">
        <w:rPr>
          <w:rFonts w:hint="eastAsia"/>
        </w:rPr>
        <w:t>（1）</w:t>
      </w:r>
      <w:r w:rsidR="00D469CE">
        <w:rPr>
          <w:rFonts w:hint="eastAsia"/>
        </w:rPr>
        <w:t>实现绘制</w:t>
      </w:r>
      <w:r w:rsidR="00D469CE" w:rsidRPr="00D469CE">
        <w:t>Bezier</w:t>
      </w:r>
      <w:r w:rsidR="005B406A">
        <w:rPr>
          <w:rFonts w:hint="eastAsia"/>
        </w:rPr>
        <w:t>、</w:t>
      </w:r>
      <w:proofErr w:type="spellStart"/>
      <w:r w:rsidR="00D469CE">
        <w:rPr>
          <w:rFonts w:hint="eastAsia"/>
        </w:rPr>
        <w:t>B</w:t>
      </w:r>
      <w:r w:rsidR="00D469CE">
        <w:t>Spline</w:t>
      </w:r>
      <w:proofErr w:type="spellEnd"/>
      <w:r w:rsidR="00D469CE">
        <w:rPr>
          <w:rFonts w:hint="eastAsia"/>
        </w:rPr>
        <w:t>曲线，并且可以通过鼠标添加、删除、移动点</w:t>
      </w:r>
      <w:r w:rsidR="00F52911">
        <w:rPr>
          <w:rFonts w:hint="eastAsia"/>
        </w:rPr>
        <w:t>进行交互</w:t>
      </w:r>
      <w:r w:rsidR="00D469CE">
        <w:rPr>
          <w:rFonts w:hint="eastAsia"/>
        </w:rPr>
        <w:t>。</w:t>
      </w:r>
    </w:p>
    <w:p w:rsidR="00D469CE" w:rsidRDefault="00872758" w:rsidP="00872758">
      <w:pPr>
        <w:ind w:firstLine="420"/>
      </w:pPr>
      <w:r w:rsidRPr="00872758">
        <w:rPr>
          <w:rFonts w:hint="eastAsia"/>
        </w:rPr>
        <w:t>（</w:t>
      </w:r>
      <w:r w:rsidRPr="00872758">
        <w:t>2</w:t>
      </w:r>
      <w:r w:rsidRPr="00872758">
        <w:rPr>
          <w:rFonts w:hint="eastAsia"/>
        </w:rPr>
        <w:t>）</w:t>
      </w:r>
      <w:r w:rsidR="00783801">
        <w:rPr>
          <w:rFonts w:hint="eastAsia"/>
        </w:rPr>
        <w:t>实现</w:t>
      </w:r>
      <w:r w:rsidR="00D469CE" w:rsidRPr="00D469CE">
        <w:t>Bezier</w:t>
      </w:r>
      <w:r w:rsidR="00D469CE">
        <w:rPr>
          <w:rFonts w:hint="eastAsia"/>
        </w:rPr>
        <w:t>和</w:t>
      </w:r>
      <w:proofErr w:type="spellStart"/>
      <w:r w:rsidR="00D469CE" w:rsidRPr="00D469CE">
        <w:t>BSpline</w:t>
      </w:r>
      <w:proofErr w:type="spellEnd"/>
      <w:r w:rsidR="00D469CE">
        <w:rPr>
          <w:rFonts w:hint="eastAsia"/>
        </w:rPr>
        <w:t>的互相转换</w:t>
      </w:r>
      <w:r w:rsidR="00C1565E">
        <w:rPr>
          <w:rFonts w:hint="eastAsia"/>
        </w:rPr>
        <w:t>，并存成文件。</w:t>
      </w:r>
    </w:p>
    <w:p w:rsidR="00783801" w:rsidRDefault="00783801" w:rsidP="00872758">
      <w:pPr>
        <w:ind w:firstLine="420"/>
      </w:pPr>
      <w:r>
        <w:rPr>
          <w:rFonts w:hint="eastAsia"/>
        </w:rPr>
        <w:t>（3）</w:t>
      </w:r>
      <w:r w:rsidR="00593FD5">
        <w:rPr>
          <w:rFonts w:hint="eastAsia"/>
        </w:rPr>
        <w:t>实现根据曲线生成三角面模型：旋转曲面和参数化曲面</w:t>
      </w:r>
      <w:r w:rsidR="002764F5">
        <w:rPr>
          <w:rFonts w:hint="eastAsia"/>
        </w:rPr>
        <w:t>。</w:t>
      </w:r>
    </w:p>
    <w:p w:rsidR="00897650" w:rsidRDefault="00C65A25">
      <w:pPr>
        <w:rPr>
          <w:b/>
        </w:rPr>
      </w:pPr>
      <w:r w:rsidRPr="00875E54">
        <w:rPr>
          <w:rFonts w:hint="eastAsia"/>
          <w:b/>
        </w:rPr>
        <w:t>2</w:t>
      </w:r>
      <w:r w:rsidRPr="00875E54">
        <w:rPr>
          <w:b/>
        </w:rPr>
        <w:t>.</w:t>
      </w:r>
      <w:r w:rsidR="00671541">
        <w:rPr>
          <w:rFonts w:hint="eastAsia"/>
          <w:b/>
        </w:rPr>
        <w:t>知识点介绍</w:t>
      </w:r>
      <w:r w:rsidRPr="00875E54">
        <w:rPr>
          <w:rFonts w:hint="eastAsia"/>
          <w:b/>
        </w:rPr>
        <w:t>：</w:t>
      </w:r>
      <w:r w:rsidR="008F268D">
        <w:rPr>
          <w:rFonts w:hint="eastAsia"/>
          <w:b/>
        </w:rPr>
        <w:t xml:space="preserve"> </w:t>
      </w:r>
      <w:r w:rsidR="008F268D">
        <w:rPr>
          <w:b/>
        </w:rPr>
        <w:t xml:space="preserve">    </w:t>
      </w:r>
    </w:p>
    <w:p w:rsidR="008F268D" w:rsidRDefault="00AE4FD5" w:rsidP="00340817">
      <w:r>
        <w:rPr>
          <w:rFonts w:hint="eastAsia"/>
        </w:rPr>
        <w:t>（1）曲线绘制方法：</w:t>
      </w:r>
    </w:p>
    <w:p w:rsidR="00F8799F" w:rsidRDefault="00B8355B" w:rsidP="00340817">
      <w:r w:rsidRPr="00D779DC">
        <w:rPr>
          <w:b/>
        </w:rPr>
        <w:t>Bezier</w:t>
      </w:r>
      <w:r>
        <w:rPr>
          <w:rFonts w:hint="eastAsia"/>
        </w:rPr>
        <w:t>：</w:t>
      </w:r>
      <w:r w:rsidR="00F8799F">
        <w:rPr>
          <w:rFonts w:hint="eastAsia"/>
        </w:rPr>
        <w:t>每四个点产生一条B</w:t>
      </w:r>
      <w:r w:rsidR="00F8799F">
        <w:t>ezier</w:t>
      </w:r>
      <w:r w:rsidR="00F8799F">
        <w:rPr>
          <w:rFonts w:hint="eastAsia"/>
        </w:rPr>
        <w:t>曲线，每个点的位置影响整条曲线</w:t>
      </w:r>
      <w:r w:rsidR="00116D0F">
        <w:rPr>
          <w:rFonts w:hint="eastAsia"/>
        </w:rPr>
        <w:t>。曲线经过P</w:t>
      </w:r>
      <w:r w:rsidR="00116D0F">
        <w:t>1</w:t>
      </w:r>
      <w:r w:rsidR="00116D0F">
        <w:rPr>
          <w:rFonts w:hint="eastAsia"/>
        </w:rPr>
        <w:t>和P</w:t>
      </w:r>
      <w:r w:rsidR="00116D0F">
        <w:t>4</w:t>
      </w:r>
      <w:r w:rsidR="00116D0F">
        <w:rPr>
          <w:rFonts w:hint="eastAsia"/>
        </w:rPr>
        <w:t>，且和P</w:t>
      </w:r>
      <w:r w:rsidR="00116D0F">
        <w:t>1P2</w:t>
      </w:r>
      <w:r w:rsidR="00116D0F">
        <w:rPr>
          <w:rFonts w:hint="eastAsia"/>
        </w:rPr>
        <w:t>的连线、P</w:t>
      </w:r>
      <w:r w:rsidR="00116D0F">
        <w:t>3P4</w:t>
      </w:r>
      <w:r w:rsidR="00116D0F">
        <w:rPr>
          <w:rFonts w:hint="eastAsia"/>
        </w:rPr>
        <w:t>的连线相切。</w:t>
      </w:r>
      <w:r w:rsidR="00162391">
        <w:rPr>
          <w:rFonts w:hint="eastAsia"/>
        </w:rPr>
        <w:t>这也意味着每条曲线的起始点不能是其他B</w:t>
      </w:r>
      <w:r w:rsidR="00162391">
        <w:t>ezier</w:t>
      </w:r>
      <w:r w:rsidR="00162391">
        <w:rPr>
          <w:rFonts w:hint="eastAsia"/>
        </w:rPr>
        <w:t>曲线的P</w:t>
      </w:r>
      <w:r w:rsidR="00162391">
        <w:t>2</w:t>
      </w:r>
      <w:r w:rsidR="00162391">
        <w:rPr>
          <w:rFonts w:hint="eastAsia"/>
        </w:rPr>
        <w:t>和P</w:t>
      </w:r>
      <w:r w:rsidR="00162391">
        <w:t>3</w:t>
      </w:r>
      <w:r w:rsidR="00162391">
        <w:rPr>
          <w:rFonts w:hint="eastAsia"/>
        </w:rPr>
        <w:t>位置的点。所以，</w:t>
      </w:r>
      <w:r w:rsidR="00162391">
        <w:t>7</w:t>
      </w:r>
      <w:r w:rsidR="00162391">
        <w:rPr>
          <w:rFonts w:hint="eastAsia"/>
        </w:rPr>
        <w:t>个顶点会产生2条B</w:t>
      </w:r>
      <w:r w:rsidR="00162391">
        <w:t>ezier</w:t>
      </w:r>
      <w:r w:rsidR="00162391">
        <w:rPr>
          <w:rFonts w:hint="eastAsia"/>
        </w:rPr>
        <w:t>曲线，n条B</w:t>
      </w:r>
      <w:r w:rsidR="00162391">
        <w:t>ezier</w:t>
      </w:r>
      <w:r w:rsidR="00162391">
        <w:rPr>
          <w:rFonts w:hint="eastAsia"/>
        </w:rPr>
        <w:t>曲线需要3</w:t>
      </w:r>
      <w:r w:rsidR="00162391">
        <w:t>n+1</w:t>
      </w:r>
      <w:r w:rsidR="00162391">
        <w:rPr>
          <w:rFonts w:hint="eastAsia"/>
        </w:rPr>
        <w:t>个点。</w:t>
      </w:r>
      <w:r w:rsidR="00D55480">
        <w:t xml:space="preserve">   </w:t>
      </w:r>
    </w:p>
    <w:p w:rsidR="004E201A" w:rsidRDefault="00253934" w:rsidP="00340817">
      <w:r w:rsidRPr="00D779DC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44E6F1C8" wp14:editId="6206CEDE">
            <wp:simplePos x="0" y="0"/>
            <wp:positionH relativeFrom="column">
              <wp:posOffset>9007</wp:posOffset>
            </wp:positionH>
            <wp:positionV relativeFrom="paragraph">
              <wp:posOffset>583565</wp:posOffset>
            </wp:positionV>
            <wp:extent cx="2515235" cy="1737995"/>
            <wp:effectExtent l="190500" t="190500" r="189865" b="18605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1737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C9F">
        <w:rPr>
          <w:noProof/>
        </w:rPr>
        <w:drawing>
          <wp:anchor distT="0" distB="0" distL="114300" distR="114300" simplePos="0" relativeHeight="251659264" behindDoc="0" locked="0" layoutInCell="1" allowOverlap="1" wp14:anchorId="7B902B03" wp14:editId="6E051768">
            <wp:simplePos x="0" y="0"/>
            <wp:positionH relativeFrom="column">
              <wp:posOffset>2710507</wp:posOffset>
            </wp:positionH>
            <wp:positionV relativeFrom="paragraph">
              <wp:posOffset>584835</wp:posOffset>
            </wp:positionV>
            <wp:extent cx="2615565" cy="1704975"/>
            <wp:effectExtent l="190500" t="190500" r="184785" b="2000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8355B" w:rsidRPr="00D779DC">
        <w:rPr>
          <w:b/>
        </w:rPr>
        <w:t>BSpline</w:t>
      </w:r>
      <w:proofErr w:type="spellEnd"/>
      <w:r w:rsidR="00B8355B">
        <w:rPr>
          <w:rFonts w:hint="eastAsia"/>
        </w:rPr>
        <w:t>：</w:t>
      </w:r>
      <w:r w:rsidR="00A61DC8">
        <w:rPr>
          <w:rFonts w:hint="eastAsia"/>
        </w:rPr>
        <w:t>相邻的四个点产生一条</w:t>
      </w:r>
      <w:proofErr w:type="spellStart"/>
      <w:r w:rsidR="00A61DC8">
        <w:rPr>
          <w:rFonts w:hint="eastAsia"/>
        </w:rPr>
        <w:t>B</w:t>
      </w:r>
      <w:r w:rsidR="00A61DC8">
        <w:t>Spline</w:t>
      </w:r>
      <w:proofErr w:type="spellEnd"/>
      <w:r w:rsidR="00A61DC8">
        <w:rPr>
          <w:rFonts w:hint="eastAsia"/>
        </w:rPr>
        <w:t>曲线，每个点的位置只影响曲线的局部，曲线不经过任何一个点，只是逼近。</w:t>
      </w:r>
    </w:p>
    <w:p w:rsidR="00EF6356" w:rsidRDefault="008A421A" w:rsidP="00340817">
      <w:r>
        <w:t xml:space="preserve">   </w:t>
      </w:r>
      <w:r w:rsidR="007D278F">
        <w:rPr>
          <w:rFonts w:hint="eastAsia"/>
        </w:rPr>
        <w:t>设</w:t>
      </w:r>
      <w:r w:rsidR="00EF6356">
        <w:rPr>
          <w:rFonts w:hint="eastAsia"/>
        </w:rPr>
        <w:t>曲线</w:t>
      </w:r>
      <w:r w:rsidR="00174DD9">
        <w:rPr>
          <w:rFonts w:hint="eastAsia"/>
        </w:rPr>
        <w:t>的一般参数方程是：</w:t>
      </w:r>
      <w:proofErr w:type="gramStart"/>
      <w:r w:rsidR="00174DD9">
        <w:rPr>
          <w:rFonts w:hint="eastAsia"/>
        </w:rPr>
        <w:t>Q</w:t>
      </w:r>
      <w:r w:rsidR="00174DD9">
        <w:t>(</w:t>
      </w:r>
      <w:proofErr w:type="gramEnd"/>
      <w:r w:rsidR="00174DD9">
        <w:t>t)=GBT</w:t>
      </w:r>
      <w:r w:rsidR="00174DD9">
        <w:rPr>
          <w:rFonts w:hint="eastAsia"/>
        </w:rPr>
        <w:t>（t）。</w:t>
      </w:r>
      <w:r w:rsidR="00BF571A" w:rsidRPr="00BF571A">
        <w:t>T 是幂基, 即t的直到曲线幂次的各次幂组成的向量 (对本作业 [</w:t>
      </w:r>
      <w:proofErr w:type="gramStart"/>
      <w:r w:rsidR="00BF571A" w:rsidRPr="00BF571A">
        <w:t xml:space="preserve">t3 </w:t>
      </w:r>
      <w:r w:rsidR="00191A1C">
        <w:t xml:space="preserve"> </w:t>
      </w:r>
      <w:r w:rsidR="00BF571A" w:rsidRPr="00BF571A">
        <w:t>t2</w:t>
      </w:r>
      <w:proofErr w:type="gramEnd"/>
      <w:r w:rsidR="00BF571A" w:rsidRPr="00BF571A">
        <w:t xml:space="preserve"> </w:t>
      </w:r>
      <w:r w:rsidR="00191A1C">
        <w:t xml:space="preserve"> </w:t>
      </w:r>
      <w:r w:rsidR="00BF571A" w:rsidRPr="00BF571A">
        <w:t xml:space="preserve">t </w:t>
      </w:r>
      <w:r w:rsidR="00191A1C">
        <w:t xml:space="preserve"> </w:t>
      </w:r>
      <w:r w:rsidR="00BF571A" w:rsidRPr="00BF571A">
        <w:t xml:space="preserve">1]T). </w:t>
      </w:r>
      <w:proofErr w:type="spellStart"/>
      <w:r w:rsidR="00BF571A" w:rsidRPr="00BF571A">
        <w:t>Bbezier</w:t>
      </w:r>
      <w:proofErr w:type="spellEnd"/>
      <w:r w:rsidR="00BF571A" w:rsidRPr="00BF571A">
        <w:t xml:space="preserve"> 和 </w:t>
      </w:r>
      <w:proofErr w:type="spellStart"/>
      <w:r w:rsidR="00BF571A" w:rsidRPr="00BF571A">
        <w:t>Bbspline</w:t>
      </w:r>
      <w:proofErr w:type="spellEnd"/>
      <w:r w:rsidR="00BF571A" w:rsidRPr="00BF571A">
        <w:t xml:space="preserve"> 是样条基矩阵函数，对两种样条曲线都是常数。最后</w:t>
      </w:r>
      <w:proofErr w:type="spellStart"/>
      <w:r w:rsidR="00BF571A" w:rsidRPr="00BF571A">
        <w:t>Gbezier</w:t>
      </w:r>
      <w:proofErr w:type="spellEnd"/>
      <w:r w:rsidR="00BF571A" w:rsidRPr="00BF571A">
        <w:t xml:space="preserve"> 和 </w:t>
      </w:r>
      <w:proofErr w:type="spellStart"/>
      <w:r w:rsidR="00BF571A" w:rsidRPr="00BF571A">
        <w:t>Gbspline</w:t>
      </w:r>
      <w:proofErr w:type="spellEnd"/>
      <w:r w:rsidR="00BF571A" w:rsidRPr="00BF571A">
        <w:t xml:space="preserve"> 表示控制点的几何位置。每个控制点是G矩阵的一列。</w:t>
      </w:r>
      <w:r w:rsidR="004740DE">
        <w:rPr>
          <w:rFonts w:hint="eastAsia"/>
        </w:rPr>
        <w:t>如果根据曲线的参数方程利用O</w:t>
      </w:r>
      <w:r w:rsidR="004740DE">
        <w:t>penGL</w:t>
      </w:r>
      <w:r w:rsidR="004740DE">
        <w:rPr>
          <w:rFonts w:hint="eastAsia"/>
        </w:rPr>
        <w:t>来画出曲线呢？因为O</w:t>
      </w:r>
      <w:r w:rsidR="004740DE">
        <w:t>penGL</w:t>
      </w:r>
      <w:r w:rsidR="004740DE">
        <w:rPr>
          <w:rFonts w:hint="eastAsia"/>
        </w:rPr>
        <w:t>中只有画线段的函数，所以可以用一系列曲线上的离散点来近似画出曲线。</w:t>
      </w:r>
    </w:p>
    <w:p w:rsidR="00F8799F" w:rsidRDefault="008A421A" w:rsidP="00340817">
      <w:r>
        <w:rPr>
          <w:rFonts w:hint="eastAsia"/>
        </w:rPr>
        <w:t xml:space="preserve"> </w:t>
      </w:r>
      <w:r>
        <w:t xml:space="preserve">   </w:t>
      </w:r>
      <w:r w:rsidR="00195F5A">
        <w:rPr>
          <w:rFonts w:hint="eastAsia"/>
        </w:rPr>
        <w:t>程序输入</w:t>
      </w:r>
      <w:proofErr w:type="spellStart"/>
      <w:r w:rsidR="00195F5A" w:rsidRPr="00195F5A">
        <w:t>curve_tessellation</w:t>
      </w:r>
      <w:proofErr w:type="spellEnd"/>
      <w:r w:rsidR="00195F5A">
        <w:rPr>
          <w:rFonts w:hint="eastAsia"/>
        </w:rPr>
        <w:t>值，也就是将该段曲线划分为多少段。假如输入3</w:t>
      </w:r>
      <w:r w:rsidR="00195F5A">
        <w:t>0</w:t>
      </w:r>
      <w:r w:rsidR="00195F5A">
        <w:rPr>
          <w:rFonts w:hint="eastAsia"/>
        </w:rPr>
        <w:t>，那么把t的范围映射到[</w:t>
      </w:r>
      <w:r w:rsidR="00195F5A">
        <w:t>0,1</w:t>
      </w:r>
      <w:r w:rsidR="00ED38F0">
        <w:rPr>
          <w:rFonts w:hint="eastAsia"/>
        </w:rPr>
        <w:t>）</w:t>
      </w:r>
      <w:r w:rsidR="00195F5A">
        <w:rPr>
          <w:rFonts w:hint="eastAsia"/>
        </w:rPr>
        <w:t>范围内，将曲线划分为3</w:t>
      </w:r>
      <w:r w:rsidR="00195F5A">
        <w:t>0</w:t>
      </w:r>
      <w:r w:rsidR="00195F5A">
        <w:rPr>
          <w:rFonts w:hint="eastAsia"/>
        </w:rPr>
        <w:t>份，每次迭代，将t值加1/</w:t>
      </w:r>
      <w:r w:rsidR="00195F5A">
        <w:t>30</w:t>
      </w:r>
      <w:r w:rsidR="00195F5A">
        <w:rPr>
          <w:rFonts w:hint="eastAsia"/>
        </w:rPr>
        <w:t>，就可以得到</w:t>
      </w:r>
      <w:r w:rsidR="00935172">
        <w:rPr>
          <w:rFonts w:hint="eastAsia"/>
        </w:rPr>
        <w:t>3</w:t>
      </w:r>
      <w:r w:rsidR="00935172">
        <w:t>0</w:t>
      </w:r>
      <w:r w:rsidR="00935172">
        <w:rPr>
          <w:rFonts w:hint="eastAsia"/>
        </w:rPr>
        <w:t>个曲线上的点。</w:t>
      </w:r>
    </w:p>
    <w:p w:rsidR="00340817" w:rsidRDefault="00340817" w:rsidP="00340817">
      <w:r>
        <w:rPr>
          <w:rFonts w:hint="eastAsia"/>
        </w:rPr>
        <w:t>（2）曲线交互方式：</w:t>
      </w:r>
    </w:p>
    <w:p w:rsidR="00E04B38" w:rsidRDefault="00E04B38" w:rsidP="00EE5684">
      <w:pPr>
        <w:pStyle w:val="a8"/>
        <w:numPr>
          <w:ilvl w:val="0"/>
          <w:numId w:val="6"/>
        </w:numPr>
      </w:pPr>
      <w:r>
        <w:rPr>
          <w:rFonts w:hint="eastAsia"/>
        </w:rPr>
        <w:t>移动点：根据鼠标移动坐标设置该顶点新的位置</w:t>
      </w:r>
      <w:r w:rsidR="00D154D0">
        <w:rPr>
          <w:rFonts w:hint="eastAsia"/>
        </w:rPr>
        <w:t>。</w:t>
      </w:r>
    </w:p>
    <w:p w:rsidR="00C27964" w:rsidRDefault="00CB215F" w:rsidP="00CB215F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proofErr w:type="gramStart"/>
      <w:r w:rsidR="00E04B38" w:rsidRPr="00CB215F">
        <w:rPr>
          <w:rFonts w:ascii="新宋体" w:eastAsia="新宋体" w:cs="新宋体"/>
          <w:color w:val="000000"/>
          <w:kern w:val="0"/>
          <w:sz w:val="19"/>
          <w:szCs w:val="19"/>
        </w:rPr>
        <w:t>vertices[</w:t>
      </w:r>
      <w:proofErr w:type="spellStart"/>
      <w:proofErr w:type="gramEnd"/>
      <w:r w:rsidR="00E04B38" w:rsidRPr="00CB215F">
        <w:rPr>
          <w:rFonts w:ascii="新宋体" w:eastAsia="新宋体" w:cs="新宋体"/>
          <w:color w:val="808080"/>
          <w:kern w:val="0"/>
          <w:sz w:val="19"/>
          <w:szCs w:val="19"/>
        </w:rPr>
        <w:t>selectedPoint</w:t>
      </w:r>
      <w:proofErr w:type="spellEnd"/>
      <w:r w:rsidR="00E04B38" w:rsidRPr="00CB215F">
        <w:rPr>
          <w:rFonts w:ascii="新宋体" w:eastAsia="新宋体" w:cs="新宋体"/>
          <w:color w:val="000000"/>
          <w:kern w:val="0"/>
          <w:sz w:val="19"/>
          <w:szCs w:val="19"/>
        </w:rPr>
        <w:t>].Set (</w:t>
      </w:r>
      <w:r w:rsidR="00E04B38" w:rsidRPr="00CB215F"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 w:rsidR="00E04B38" w:rsidRPr="00CB215F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="00E04B38" w:rsidRPr="00CB215F"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 w:rsidR="00E04B38" w:rsidRPr="00CB215F">
        <w:rPr>
          <w:rFonts w:ascii="新宋体" w:eastAsia="新宋体" w:cs="新宋体"/>
          <w:color w:val="000000"/>
          <w:kern w:val="0"/>
          <w:sz w:val="19"/>
          <w:szCs w:val="19"/>
        </w:rPr>
        <w:t>, vertices[</w:t>
      </w:r>
      <w:proofErr w:type="spellStart"/>
      <w:r w:rsidR="00E04B38" w:rsidRPr="00CB215F">
        <w:rPr>
          <w:rFonts w:ascii="新宋体" w:eastAsia="新宋体" w:cs="新宋体"/>
          <w:color w:val="808080"/>
          <w:kern w:val="0"/>
          <w:sz w:val="19"/>
          <w:szCs w:val="19"/>
        </w:rPr>
        <w:t>selectedPoint</w:t>
      </w:r>
      <w:proofErr w:type="spellEnd"/>
      <w:r w:rsidR="00E04B38" w:rsidRPr="00CB215F">
        <w:rPr>
          <w:rFonts w:ascii="新宋体" w:eastAsia="新宋体" w:cs="新宋体"/>
          <w:color w:val="000000"/>
          <w:kern w:val="0"/>
          <w:sz w:val="19"/>
          <w:szCs w:val="19"/>
        </w:rPr>
        <w:t>].z ());</w:t>
      </w:r>
    </w:p>
    <w:p w:rsidR="005F2445" w:rsidRDefault="005F2445" w:rsidP="0066407B">
      <w:pPr>
        <w:pStyle w:val="a8"/>
        <w:numPr>
          <w:ilvl w:val="0"/>
          <w:numId w:val="6"/>
        </w:numPr>
      </w:pPr>
      <w:r w:rsidRPr="005F2445">
        <w:rPr>
          <w:rFonts w:hint="eastAsia"/>
        </w:rPr>
        <w:t>删除点：</w:t>
      </w:r>
      <w:r w:rsidR="00103964">
        <w:rPr>
          <w:rFonts w:hint="eastAsia"/>
        </w:rPr>
        <w:t>一条</w:t>
      </w:r>
      <w:r w:rsidR="00B47A12" w:rsidRPr="00B47A12">
        <w:t>Bezier</w:t>
      </w:r>
      <w:r w:rsidR="00103964">
        <w:rPr>
          <w:rFonts w:hint="eastAsia"/>
        </w:rPr>
        <w:t>曲线至少由</w:t>
      </w:r>
      <w:r w:rsidR="004832E0">
        <w:rPr>
          <w:rFonts w:hint="eastAsia"/>
        </w:rPr>
        <w:t>4</w:t>
      </w:r>
      <w:r w:rsidR="00103964">
        <w:rPr>
          <w:rFonts w:hint="eastAsia"/>
        </w:rPr>
        <w:t>个点组成，小于5</w:t>
      </w:r>
      <w:r w:rsidR="0083709D">
        <w:rPr>
          <w:rFonts w:hint="eastAsia"/>
        </w:rPr>
        <w:t>个点</w:t>
      </w:r>
      <w:r w:rsidR="00103964">
        <w:rPr>
          <w:rFonts w:hint="eastAsia"/>
        </w:rPr>
        <w:t>时不处理</w:t>
      </w:r>
      <w:r w:rsidR="00E36BCE">
        <w:rPr>
          <w:rFonts w:hint="eastAsia"/>
        </w:rPr>
        <w:t>，否则</w:t>
      </w:r>
      <w:r w:rsidR="00103964">
        <w:rPr>
          <w:rFonts w:hint="eastAsia"/>
        </w:rPr>
        <w:t>每次删除三个点。</w:t>
      </w:r>
      <w:r w:rsidR="00DF09D7">
        <w:rPr>
          <w:rFonts w:hint="eastAsia"/>
        </w:rPr>
        <w:t>对于</w:t>
      </w:r>
      <w:proofErr w:type="spellStart"/>
      <w:r w:rsidR="00DF09D7">
        <w:rPr>
          <w:rFonts w:hint="eastAsia"/>
        </w:rPr>
        <w:t>B</w:t>
      </w:r>
      <w:r w:rsidR="00DF09D7">
        <w:t>Spline</w:t>
      </w:r>
      <w:proofErr w:type="spellEnd"/>
      <w:r w:rsidR="00DF09D7">
        <w:rPr>
          <w:rFonts w:hint="eastAsia"/>
        </w:rPr>
        <w:t>曲线，也至少由4个点组成，但是大于4个点时每次只删除一个点就可以。</w:t>
      </w:r>
      <w:r w:rsidR="006065E7">
        <w:rPr>
          <w:rFonts w:hint="eastAsia"/>
        </w:rPr>
        <w:t xml:space="preserve"> </w:t>
      </w:r>
      <w:r w:rsidR="006065E7">
        <w:t xml:space="preserve">    </w:t>
      </w:r>
    </w:p>
    <w:p w:rsidR="007A2975" w:rsidRDefault="006065E7" w:rsidP="00340817">
      <w:pPr>
        <w:pStyle w:val="a8"/>
        <w:numPr>
          <w:ilvl w:val="0"/>
          <w:numId w:val="6"/>
        </w:numPr>
      </w:pPr>
      <w:r>
        <w:rPr>
          <w:rFonts w:hint="eastAsia"/>
        </w:rPr>
        <w:t>添加点：</w:t>
      </w:r>
      <w:r w:rsidR="00C9003B">
        <w:rPr>
          <w:rFonts w:hint="eastAsia"/>
        </w:rPr>
        <w:t>对于B</w:t>
      </w:r>
      <w:r w:rsidR="00C9003B">
        <w:t>ezier</w:t>
      </w:r>
      <w:r w:rsidR="00C9003B">
        <w:rPr>
          <w:rFonts w:hint="eastAsia"/>
        </w:rPr>
        <w:t>曲线，每次应该添加三个点。对于</w:t>
      </w:r>
      <w:proofErr w:type="spellStart"/>
      <w:r w:rsidR="00C9003B">
        <w:t>BSpline</w:t>
      </w:r>
      <w:proofErr w:type="spellEnd"/>
      <w:r w:rsidR="00C9003B">
        <w:rPr>
          <w:rFonts w:hint="eastAsia"/>
        </w:rPr>
        <w:t>曲线，</w:t>
      </w:r>
      <w:r w:rsidR="005D0793">
        <w:rPr>
          <w:rFonts w:hint="eastAsia"/>
        </w:rPr>
        <w:t>在选中的位置上</w:t>
      </w:r>
      <w:r w:rsidR="00C9003B">
        <w:rPr>
          <w:rFonts w:hint="eastAsia"/>
        </w:rPr>
        <w:t>添加一个</w:t>
      </w:r>
      <w:r w:rsidR="00D31606">
        <w:rPr>
          <w:rFonts w:hint="eastAsia"/>
        </w:rPr>
        <w:t>点</w:t>
      </w:r>
      <w:r w:rsidR="00C9003B">
        <w:rPr>
          <w:rFonts w:hint="eastAsia"/>
        </w:rPr>
        <w:t>即可。</w:t>
      </w:r>
      <w:r>
        <w:t xml:space="preserve"> </w:t>
      </w:r>
      <w:r>
        <w:rPr>
          <w:rFonts w:hint="eastAsia"/>
        </w:rPr>
        <w:t xml:space="preserve"> </w:t>
      </w:r>
      <w:r>
        <w:t xml:space="preserve">   </w:t>
      </w:r>
    </w:p>
    <w:p w:rsidR="00AE4FD5" w:rsidRDefault="00CE3D99" w:rsidP="00340817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27BE36A" wp14:editId="365C7222">
            <wp:simplePos x="0" y="0"/>
            <wp:positionH relativeFrom="column">
              <wp:posOffset>1615140</wp:posOffset>
            </wp:positionH>
            <wp:positionV relativeFrom="paragraph">
              <wp:posOffset>212725</wp:posOffset>
            </wp:positionV>
            <wp:extent cx="1934210" cy="255905"/>
            <wp:effectExtent l="0" t="0" r="889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1420" b="86464"/>
                    <a:stretch/>
                  </pic:blipFill>
                  <pic:spPr bwMode="auto">
                    <a:xfrm>
                      <a:off x="0" y="0"/>
                      <a:ext cx="1934210" cy="25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FD5">
        <w:rPr>
          <w:rFonts w:hint="eastAsia"/>
        </w:rPr>
        <w:t>（</w:t>
      </w:r>
      <w:r w:rsidR="00E548A7">
        <w:t>3</w:t>
      </w:r>
      <w:r w:rsidR="00AE4FD5">
        <w:rPr>
          <w:rFonts w:hint="eastAsia"/>
        </w:rPr>
        <w:t>）曲线相互转换：</w:t>
      </w:r>
      <w:r>
        <w:rPr>
          <w:rFonts w:hint="eastAsia"/>
        </w:rPr>
        <w:t>已知参数方程等式中的三个值，可以通过矩阵运算求出另外一个值。</w:t>
      </w:r>
    </w:p>
    <w:p w:rsidR="00CE3D99" w:rsidRDefault="00CE3D99" w:rsidP="00340817"/>
    <w:p w:rsidR="00AE4FD5" w:rsidRPr="00AE4FD5" w:rsidRDefault="00AE4FD5" w:rsidP="00340817">
      <w:r>
        <w:rPr>
          <w:rFonts w:hint="eastAsia"/>
        </w:rPr>
        <w:t>（</w:t>
      </w:r>
      <w:r w:rsidR="001F079D">
        <w:t>5</w:t>
      </w:r>
      <w:r>
        <w:rPr>
          <w:rFonts w:hint="eastAsia"/>
        </w:rPr>
        <w:t>）曲线生成三角面模型：</w:t>
      </w:r>
    </w:p>
    <w:p w:rsidR="00FC44ED" w:rsidRDefault="00F74D34" w:rsidP="00F74D34">
      <w:r>
        <w:t xml:space="preserve">     A.</w:t>
      </w:r>
      <w:r>
        <w:rPr>
          <w:rFonts w:hint="eastAsia"/>
        </w:rPr>
        <w:t>旋转曲面：由曲线绕着Y轴旋转一周得到。</w:t>
      </w:r>
      <w:r w:rsidR="008B4EB8">
        <w:rPr>
          <w:rFonts w:hint="eastAsia"/>
        </w:rPr>
        <w:t>旋转一周细分的次数由新的参数</w:t>
      </w:r>
      <w:r w:rsidR="00172582" w:rsidRPr="00172582">
        <w:t>-</w:t>
      </w:r>
      <w:proofErr w:type="spellStart"/>
      <w:r w:rsidR="00172582" w:rsidRPr="00172582">
        <w:t>revolution_tessellation</w:t>
      </w:r>
      <w:proofErr w:type="spellEnd"/>
      <w:r w:rsidR="008B4EB8">
        <w:rPr>
          <w:rFonts w:hint="eastAsia"/>
        </w:rPr>
        <w:t>指定。</w:t>
      </w:r>
      <w:r w:rsidR="007F4DFC">
        <w:rPr>
          <w:rFonts w:hint="eastAsia"/>
        </w:rPr>
        <w:t>而曲线的细分参数</w:t>
      </w:r>
      <w:proofErr w:type="spellStart"/>
      <w:r w:rsidR="007F4DFC" w:rsidRPr="007F4DFC">
        <w:t>curve_tessellation</w:t>
      </w:r>
      <w:proofErr w:type="spellEnd"/>
      <w:r w:rsidR="007F4DFC">
        <w:rPr>
          <w:rFonts w:hint="eastAsia"/>
        </w:rPr>
        <w:t>则可以用来帮助计算模型的面数。具体原理是：</w:t>
      </w:r>
      <w:r w:rsidR="002B4D7F">
        <w:rPr>
          <w:rFonts w:hint="eastAsia"/>
        </w:rPr>
        <w:t>若曲线细分参数为4，意味着1个旋转曲线有4条边。根据顶点数和曲线的特性可以得到具体的曲线数目，即旋转面的边数。而整个模型的</w:t>
      </w:r>
      <w:r w:rsidR="000B09A9">
        <w:rPr>
          <w:rFonts w:hint="eastAsia"/>
        </w:rPr>
        <w:t>三角面</w:t>
      </w:r>
      <w:r w:rsidR="002B4D7F">
        <w:rPr>
          <w:rFonts w:hint="eastAsia"/>
        </w:rPr>
        <w:t>的个数就是旋转面总边数*旋转次数</w:t>
      </w:r>
      <w:r w:rsidR="000B09A9">
        <w:rPr>
          <w:rFonts w:hint="eastAsia"/>
        </w:rPr>
        <w:t>*</w:t>
      </w:r>
      <w:r w:rsidR="000B09A9">
        <w:t>2</w:t>
      </w:r>
      <w:r w:rsidR="002B4D7F">
        <w:rPr>
          <w:rFonts w:hint="eastAsia"/>
        </w:rPr>
        <w:t>。</w:t>
      </w:r>
    </w:p>
    <w:p w:rsidR="00461751" w:rsidRDefault="00450FC5" w:rsidP="00461751">
      <w:r>
        <w:rPr>
          <w:noProof/>
        </w:rPr>
        <w:drawing>
          <wp:anchor distT="0" distB="0" distL="114300" distR="114300" simplePos="0" relativeHeight="251665408" behindDoc="0" locked="0" layoutInCell="1" allowOverlap="1" wp14:anchorId="2366086E" wp14:editId="3D85FCF4">
            <wp:simplePos x="0" y="0"/>
            <wp:positionH relativeFrom="column">
              <wp:posOffset>837133</wp:posOffset>
            </wp:positionH>
            <wp:positionV relativeFrom="paragraph">
              <wp:posOffset>221280</wp:posOffset>
            </wp:positionV>
            <wp:extent cx="3595892" cy="1913970"/>
            <wp:effectExtent l="0" t="0" r="508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5892" cy="191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1E7">
        <w:rPr>
          <w:rFonts w:hint="eastAsia"/>
        </w:rPr>
        <w:t>B.根据给出的细分参数</w:t>
      </w:r>
      <w:r w:rsidR="001171E7" w:rsidRPr="001171E7">
        <w:t>-</w:t>
      </w:r>
      <w:proofErr w:type="spellStart"/>
      <w:r w:rsidR="001171E7" w:rsidRPr="001171E7">
        <w:t>patch_tessellation</w:t>
      </w:r>
      <w:proofErr w:type="spellEnd"/>
      <w:r w:rsidR="001171E7">
        <w:rPr>
          <w:rFonts w:hint="eastAsia"/>
        </w:rPr>
        <w:t>（</w:t>
      </w:r>
      <w:proofErr w:type="spellStart"/>
      <w:r w:rsidR="001171E7">
        <w:t>u</w:t>
      </w:r>
      <w:proofErr w:type="gramStart"/>
      <w:r w:rsidR="001171E7">
        <w:t>,v</w:t>
      </w:r>
      <w:proofErr w:type="spellEnd"/>
      <w:r w:rsidR="001171E7">
        <w:rPr>
          <w:rFonts w:hint="eastAsia"/>
        </w:rPr>
        <w:t>方向相同</w:t>
      </w:r>
      <w:proofErr w:type="gramEnd"/>
      <w:r w:rsidR="001171E7">
        <w:rPr>
          <w:rFonts w:hint="eastAsia"/>
        </w:rPr>
        <w:t>）和曲面方程求出每个点的坐标。</w:t>
      </w:r>
      <w:r w:rsidR="004E694A">
        <w:t xml:space="preserve"> </w:t>
      </w:r>
    </w:p>
    <w:p w:rsidR="00461751" w:rsidRDefault="00461751" w:rsidP="00461751"/>
    <w:p w:rsidR="00C65A25" w:rsidRDefault="00C65A25" w:rsidP="00461751">
      <w:r>
        <w:rPr>
          <w:rFonts w:hint="eastAsia"/>
        </w:rPr>
        <w:t>二、实现细节</w:t>
      </w:r>
    </w:p>
    <w:p w:rsidR="00E16CA0" w:rsidRDefault="009566C7" w:rsidP="00E16CA0">
      <w:pPr>
        <w:rPr>
          <w:b/>
        </w:rPr>
      </w:pPr>
      <w:r>
        <w:rPr>
          <w:b/>
        </w:rPr>
        <w:t>1</w:t>
      </w:r>
      <w:r w:rsidR="00E16CA0" w:rsidRPr="00E16CA0">
        <w:rPr>
          <w:b/>
        </w:rPr>
        <w:t xml:space="preserve">. </w:t>
      </w:r>
      <w:r w:rsidR="00443A7C" w:rsidRPr="00443A7C">
        <w:rPr>
          <w:rFonts w:hint="eastAsia"/>
          <w:b/>
        </w:rPr>
        <w:t>曲线绘制方法</w:t>
      </w:r>
      <w:r w:rsidR="00330A4E" w:rsidRPr="00330A4E">
        <w:rPr>
          <w:rFonts w:hint="eastAsia"/>
          <w:b/>
        </w:rPr>
        <w:t>：</w:t>
      </w:r>
    </w:p>
    <w:p w:rsidR="00537726" w:rsidRPr="00537726" w:rsidRDefault="00537726" w:rsidP="00E16CA0">
      <w:proofErr w:type="spellStart"/>
      <w:r w:rsidRPr="00537726">
        <w:rPr>
          <w:rFonts w:hint="eastAsia"/>
        </w:rPr>
        <w:t>c</w:t>
      </w:r>
      <w:r w:rsidRPr="00537726">
        <w:t>urve_tessellation</w:t>
      </w:r>
      <w:proofErr w:type="spellEnd"/>
      <w:r w:rsidRPr="00537726">
        <w:rPr>
          <w:rFonts w:hint="eastAsia"/>
        </w:rPr>
        <w:t>是给出的细分参数，也就是将这条曲线分成多少段（或者说插入多少个点）</w:t>
      </w:r>
      <w:r>
        <w:rPr>
          <w:rFonts w:hint="eastAsia"/>
        </w:rPr>
        <w:t>。下面是B</w:t>
      </w:r>
      <w:r>
        <w:t>ezier</w:t>
      </w:r>
      <w:r>
        <w:rPr>
          <w:rFonts w:hint="eastAsia"/>
        </w:rPr>
        <w:t>曲线的绘制代码，</w:t>
      </w:r>
      <w:proofErr w:type="spellStart"/>
      <w:r>
        <w:rPr>
          <w:rFonts w:hint="eastAsia"/>
        </w:rPr>
        <w:t>B</w:t>
      </w:r>
      <w:r>
        <w:t>Spline</w:t>
      </w:r>
      <w:proofErr w:type="spellEnd"/>
      <w:r>
        <w:rPr>
          <w:rFonts w:hint="eastAsia"/>
        </w:rPr>
        <w:t>也是类似，只是代入的公式不同。</w:t>
      </w:r>
    </w:p>
    <w:tbl>
      <w:tblPr>
        <w:tblStyle w:val="a7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E16CA0" w:rsidTr="00B400DC">
        <w:tc>
          <w:tcPr>
            <w:tcW w:w="9498" w:type="dxa"/>
          </w:tcPr>
          <w:p w:rsidR="00A1627B" w:rsidRDefault="00A1627B" w:rsidP="00A1627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rve_tessella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rve_tessella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1627B" w:rsidRDefault="00A1627B" w:rsidP="00A1627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range = 1.0f /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rve_tessella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1627B" w:rsidRDefault="00A1627B" w:rsidP="00A1627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Color3f (0, 1.0f, 0)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lPointS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1.0f);</w:t>
            </w:r>
          </w:p>
          <w:p w:rsidR="00A1627B" w:rsidRDefault="00A1627B" w:rsidP="00A1627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lBeg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LINE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A1627B" w:rsidRDefault="00A1627B" w:rsidP="00A1627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 Q(t)=</w:t>
            </w:r>
            <w:r w:rsidR="00610CFE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p1*(1-t)^3 +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3*p2*t(1-t)^2 +  3*p3*t^2(1-t) +  p4*t^3</w:t>
            </w:r>
          </w:p>
          <w:p w:rsidR="00A1627B" w:rsidRDefault="00A1627B" w:rsidP="00A1627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um_vertice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3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= 3)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最后四个点是一条曲线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A1627B" w:rsidRDefault="00A1627B" w:rsidP="00A1627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 = 0; t &lt; 1.0f; t += range){</w:t>
            </w:r>
          </w:p>
          <w:p w:rsidR="00A1627B" w:rsidRDefault="00A1627B" w:rsidP="00A1627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x1 = vertice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.x ()*pow (1.0f - t, 3) + 3 * vertices[1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.x ()*t*pow (1.0f - t, 2) + 3 * vertices[2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.x ()*t*t*(1.0f - t) + vertices[3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x ()*pow (t, 3);</w:t>
            </w:r>
          </w:p>
          <w:p w:rsidR="00A1627B" w:rsidRDefault="00A1627B" w:rsidP="00A1627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y1 = vertice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.y ()*pow (1.0f - t, 3) + 3 * vertices[1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.y ()*t*pow (1.0f - t, 2) + 3 * vertices[2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.y ()*t*t*(1.0f - t) + vertices[3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y ()*pow (t, 3);</w:t>
            </w:r>
          </w:p>
          <w:p w:rsidR="00A1627B" w:rsidRDefault="00A1627B" w:rsidP="00A1627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z1 = vertice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.z ()*pow (1.0f - t, 3) + 3 * vertices[1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.z ()*t*pow (1.0f - t, 2) + 3 * vertices[2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.z ()*t*t*(1.0f - t) + vertices[3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z ()*pow (t, 3);</w:t>
            </w:r>
          </w:p>
          <w:p w:rsidR="00A1627B" w:rsidRDefault="00A1627B" w:rsidP="00A1627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2 = t + range;</w:t>
            </w:r>
          </w:p>
          <w:p w:rsidR="00A1627B" w:rsidRDefault="00A1627B" w:rsidP="00472280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Pr="00472280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 w:rsidR="00472280" w:rsidRPr="00472280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 w:rsidR="00472280" w:rsidRPr="00472280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计算坐标方式同上</w:t>
            </w:r>
            <w:r w:rsidR="00472280" w:rsidRPr="00472280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…</w:t>
            </w:r>
          </w:p>
          <w:p w:rsidR="00A1627B" w:rsidRDefault="00A1627B" w:rsidP="00A1627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Vertex3f (x1, y1, z1);</w:t>
            </w:r>
          </w:p>
          <w:p w:rsidR="00A1627B" w:rsidRDefault="00A1627B" w:rsidP="00E061EA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Vertex3f (x2, y2, z2)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</w:p>
          <w:p w:rsidR="00E16CA0" w:rsidRDefault="00A1627B" w:rsidP="00E061EA">
            <w:pPr>
              <w:widowControl/>
              <w:autoSpaceDE w:val="0"/>
              <w:autoSpaceDN w:val="0"/>
              <w:adjustRightInd w:val="0"/>
              <w:jc w:val="left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lE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;</w:t>
            </w:r>
            <w:r w:rsidR="005D636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</w:p>
        </w:tc>
      </w:tr>
    </w:tbl>
    <w:p w:rsidR="00890E29" w:rsidRDefault="00890E29" w:rsidP="00E16CA0">
      <w:pPr>
        <w:rPr>
          <w:b/>
        </w:rPr>
      </w:pPr>
    </w:p>
    <w:p w:rsidR="00036247" w:rsidRDefault="002010DA" w:rsidP="00E16CA0">
      <w:pPr>
        <w:rPr>
          <w:b/>
        </w:rPr>
      </w:pPr>
      <w:r>
        <w:rPr>
          <w:rFonts w:hint="eastAsia"/>
          <w:b/>
        </w:rPr>
        <w:lastRenderedPageBreak/>
        <w:t>2</w:t>
      </w:r>
      <w:r>
        <w:rPr>
          <w:b/>
        </w:rPr>
        <w:t>.</w:t>
      </w:r>
      <w:r w:rsidR="00443A7C" w:rsidRPr="00443A7C">
        <w:rPr>
          <w:rFonts w:hint="eastAsia"/>
        </w:rPr>
        <w:t xml:space="preserve"> </w:t>
      </w:r>
      <w:r w:rsidR="00443A7C" w:rsidRPr="00443A7C">
        <w:rPr>
          <w:rFonts w:hint="eastAsia"/>
          <w:b/>
        </w:rPr>
        <w:t>曲线相互转换</w:t>
      </w:r>
      <w:r w:rsidR="00330A4E">
        <w:rPr>
          <w:rFonts w:hint="eastAsia"/>
          <w:b/>
        </w:rPr>
        <w:t>：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9C242C" w:rsidTr="00431F52">
        <w:tc>
          <w:tcPr>
            <w:tcW w:w="8359" w:type="dxa"/>
          </w:tcPr>
          <w:p w:rsidR="008D130D" w:rsidRDefault="008D130D" w:rsidP="008D130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SplineCurv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utputBezi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F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f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{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</w:p>
          <w:p w:rsidR="008D130D" w:rsidRDefault="00AD1E7E" w:rsidP="008D130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   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从</w:t>
            </w:r>
            <w:proofErr w:type="spellStart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B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Spline</w:t>
            </w:r>
            <w:proofErr w:type="spellEnd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转换成B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ezier</w:t>
            </w:r>
            <w:r w:rsidR="00A9075B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的方法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：（相反同理）</w:t>
            </w:r>
          </w:p>
          <w:p w:rsidR="008D130D" w:rsidRDefault="008D130D" w:rsidP="008D130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已知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bspline_G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bs_B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beizer_B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求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beizer_G</w:t>
            </w:r>
            <w:proofErr w:type="spellEnd"/>
          </w:p>
          <w:p w:rsidR="008D130D" w:rsidRDefault="008D130D" w:rsidP="008D130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beizer_G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bspline_G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bs_B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beizer_B</w:t>
            </w:r>
            <w:proofErr w:type="spellEnd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的逆矩阵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;</w:t>
            </w:r>
          </w:p>
          <w:p w:rsidR="008D130D" w:rsidRDefault="008D130D" w:rsidP="008D130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tri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spline_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8D130D" w:rsidRDefault="008D130D" w:rsidP="008D130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um_vertice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8D130D" w:rsidRDefault="003E58C3" w:rsidP="008D130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spline_G.Se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i,0,vertice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x</w:t>
            </w:r>
            <w:r w:rsidR="008D130D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)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spline_G.Se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i,1,</w:t>
            </w:r>
            <w:r w:rsidR="008D130D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rtice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y</w:t>
            </w:r>
            <w:r w:rsidR="008D130D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);</w:t>
            </w:r>
          </w:p>
          <w:p w:rsidR="008D130D" w:rsidRDefault="008D130D" w:rsidP="008D130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spline_G.Se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2, vertice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z ())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D130D" w:rsidRDefault="008D130D" w:rsidP="008D130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eizer_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16] = { -1, 3, -3, 1, 3, -6, 3, 0, -3, 3, 0, 0, 1, 0, 0, 0 };</w:t>
            </w:r>
          </w:p>
          <w:p w:rsidR="008D130D" w:rsidRDefault="008D130D" w:rsidP="008D130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tri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eizer_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eizer_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8D130D" w:rsidRDefault="008D130D" w:rsidP="008D130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s_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16] = { -1, 3, -3, 1, 3, -6, 0, 4, -3, 3, 3, 1, 1, 0, 0, 0 };</w:t>
            </w:r>
          </w:p>
          <w:p w:rsidR="008D130D" w:rsidRDefault="008D130D" w:rsidP="008D130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tri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s_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s_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s_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s_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1.0f / 6.0f)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eizer_B.Invers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;</w:t>
            </w:r>
          </w:p>
          <w:p w:rsidR="008D130D" w:rsidRDefault="008D130D" w:rsidP="008D130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tri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eizer_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spline_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s_B</w:t>
            </w:r>
            <w:proofErr w:type="spellEnd"/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eizer_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8D130D" w:rsidRPr="008D130D" w:rsidRDefault="008D130D" w:rsidP="008D130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 w:rsidRPr="008D130D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/</w:t>
            </w:r>
            <w:r w:rsidRPr="008D130D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save file</w:t>
            </w:r>
            <w:r w:rsidR="00091EF1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...</w:t>
            </w:r>
          </w:p>
          <w:p w:rsidR="009C242C" w:rsidRDefault="008D130D" w:rsidP="008D130D">
            <w:pPr>
              <w:widowControl/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</w:tc>
      </w:tr>
    </w:tbl>
    <w:p w:rsidR="00E41BF8" w:rsidRDefault="00F27E74" w:rsidP="00282B5A">
      <w:pPr>
        <w:rPr>
          <w:b/>
        </w:rPr>
      </w:pPr>
      <w:r>
        <w:rPr>
          <w:rFonts w:hint="eastAsia"/>
          <w:b/>
        </w:rPr>
        <w:t>3</w:t>
      </w:r>
      <w:r>
        <w:rPr>
          <w:b/>
        </w:rPr>
        <w:t>.</w:t>
      </w:r>
      <w:r w:rsidR="00443A7C" w:rsidRPr="00443A7C">
        <w:rPr>
          <w:rFonts w:hint="eastAsia"/>
        </w:rPr>
        <w:t xml:space="preserve"> </w:t>
      </w:r>
      <w:r w:rsidR="00443A7C" w:rsidRPr="00443A7C">
        <w:rPr>
          <w:rFonts w:hint="eastAsia"/>
          <w:b/>
        </w:rPr>
        <w:t>曲线生成三角面模型</w:t>
      </w:r>
      <w:r w:rsidR="00F540D5">
        <w:rPr>
          <w:rFonts w:hint="eastAsia"/>
          <w:b/>
        </w:rPr>
        <w:t>：</w:t>
      </w:r>
    </w:p>
    <w:p w:rsidR="00A32FD5" w:rsidRDefault="00462469" w:rsidP="00282B5A">
      <w:pPr>
        <w:rPr>
          <w:b/>
        </w:rPr>
      </w:pPr>
      <w:r>
        <w:rPr>
          <w:rFonts w:hint="eastAsia"/>
          <w:b/>
        </w:rPr>
        <w:t>（1）</w:t>
      </w:r>
      <w:r w:rsidR="00A32FD5">
        <w:rPr>
          <w:rFonts w:hint="eastAsia"/>
          <w:b/>
        </w:rPr>
        <w:t>旋转曲面：因为曲线在</w:t>
      </w:r>
      <w:proofErr w:type="spellStart"/>
      <w:r w:rsidR="00A32FD5">
        <w:rPr>
          <w:rFonts w:hint="eastAsia"/>
          <w:b/>
        </w:rPr>
        <w:t>y</w:t>
      </w:r>
      <w:r w:rsidR="00A32FD5">
        <w:rPr>
          <w:b/>
        </w:rPr>
        <w:t>ox</w:t>
      </w:r>
      <w:proofErr w:type="spellEnd"/>
      <w:r w:rsidR="00A32FD5">
        <w:rPr>
          <w:rFonts w:hint="eastAsia"/>
          <w:b/>
        </w:rPr>
        <w:t>平面上，z的值为0。所以计算曲线的坐标时不用算z值。当曲线绕着Y轴旋转后，可以根据旋转角度和x的坐标值，确定新的点的x和z坐标值。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92E39" w:rsidTr="004B5242">
        <w:tc>
          <w:tcPr>
            <w:tcW w:w="9493" w:type="dxa"/>
          </w:tcPr>
          <w:p w:rsidR="00A32FD5" w:rsidRDefault="00A32FD5" w:rsidP="00A32FD5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rve_tessella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rve_tessella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32FD5" w:rsidRDefault="00A32FD5" w:rsidP="00A32FD5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_tes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(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um_vertice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/ 4) + 1) 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rve_tessella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旋转面分割的个数</w:t>
            </w:r>
          </w:p>
          <w:p w:rsidR="00A32FD5" w:rsidRDefault="00A32FD5" w:rsidP="00A32FD5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riangleNe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tri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riangleNe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volution_tessella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_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_tes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A32FD5" w:rsidRDefault="00A32FD5" w:rsidP="00A32FD5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degree = 2 *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_P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volution_tessella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旋转次数</w:t>
            </w:r>
          </w:p>
          <w:p w:rsidR="00A32FD5" w:rsidRDefault="00A32FD5" w:rsidP="00A32FD5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ype_i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新宋体" w:eastAsia="新宋体" w:cs="新宋体"/>
                <w:color w:val="2F4F4F"/>
                <w:kern w:val="0"/>
                <w:sz w:val="19"/>
                <w:szCs w:val="19"/>
              </w:rPr>
              <w:t>Bezi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A32FD5" w:rsidRDefault="00A32FD5" w:rsidP="00A32FD5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ount = 0;</w:t>
            </w:r>
          </w:p>
          <w:p w:rsidR="00A32FD5" w:rsidRDefault="00A32FD5" w:rsidP="00A32FD5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um_vertice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3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= 3){</w:t>
            </w:r>
          </w:p>
          <w:p w:rsidR="00A32FD5" w:rsidRDefault="00A32FD5" w:rsidP="00A32FD5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2 = 0; t2 &lt;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rve_tessella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t2++){</w:t>
            </w:r>
          </w:p>
          <w:p w:rsidR="00A32FD5" w:rsidRDefault="00A32FD5" w:rsidP="00A32FD5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先画出曲线上的每个点</w:t>
            </w:r>
          </w:p>
          <w:p w:rsidR="00A32FD5" w:rsidRDefault="00A32FD5" w:rsidP="00A32FD5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 = t2 * 1.0f /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rve_tessella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A32FD5" w:rsidRDefault="00A32FD5" w:rsidP="00A32FD5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x = vertice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.x ()*pow (1.0f - t, 3) + 3 * vertices[1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.x ()*t*pow (1.0f - t, 2) + 3 * vertices[2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.x ()*t*t*(1.0f - t) + vertices[3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x ()*pow (t, 3);</w:t>
            </w:r>
          </w:p>
          <w:p w:rsidR="00A32FD5" w:rsidRDefault="00A32FD5" w:rsidP="00A32FD5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y = vertice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.y ()*pow (1.0f - t, 3) + 3 * vertices[1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.y ()*t*pow (1.0f - t, 2) + 3 * vertices[2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.y ()*t*t*(1.0f - t) + vertices[3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y ()*pow (t, 3);</w:t>
            </w:r>
          </w:p>
          <w:p w:rsidR="00A32FD5" w:rsidRDefault="00A32FD5" w:rsidP="00A32FD5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指定网格点的顶点位置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: 0-10   1-11</w:t>
            </w:r>
          </w:p>
          <w:p w:rsidR="00A32FD5" w:rsidRDefault="00A32FD5" w:rsidP="00A32FD5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j = 0; j &lt;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volution_tessella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{</w:t>
            </w:r>
          </w:p>
          <w:p w:rsidR="00A32FD5" w:rsidRDefault="00A32FD5" w:rsidP="00A32FD5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x2 =  x * cos (j*degree)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y2 = y;</w:t>
            </w:r>
          </w:p>
          <w:p w:rsidR="00A32FD5" w:rsidRDefault="00A32FD5" w:rsidP="00A32FD5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z2 = - x * sin (j*degree)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u_tess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 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v_tess</w:t>
            </w:r>
            <w:proofErr w:type="spellEnd"/>
          </w:p>
          <w:p w:rsidR="00A32FD5" w:rsidRDefault="00A32FD5" w:rsidP="00A32FD5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ri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tVerte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j, t2 + count 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rve_tessella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x2, y2, z2))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92E39" w:rsidRDefault="00A32FD5" w:rsidP="005971AE">
            <w:pPr>
              <w:widowControl/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count++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</w:tc>
      </w:tr>
    </w:tbl>
    <w:p w:rsidR="00F409C7" w:rsidRPr="00462469" w:rsidRDefault="00462469" w:rsidP="00462469">
      <w:pPr>
        <w:rPr>
          <w:b/>
        </w:rPr>
      </w:pPr>
      <w:r w:rsidRPr="00462469">
        <w:rPr>
          <w:rFonts w:hint="eastAsia"/>
          <w:b/>
        </w:rPr>
        <w:t>（2）参数化曲面</w:t>
      </w:r>
      <w:r>
        <w:rPr>
          <w:rFonts w:hint="eastAsia"/>
          <w:b/>
        </w:rPr>
        <w:t>：</w:t>
      </w:r>
      <w:r w:rsidRPr="00462469">
        <w:rPr>
          <w:b/>
        </w:rPr>
        <w:t>Bezier Patch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B5242" w:rsidTr="004B5242">
        <w:tc>
          <w:tcPr>
            <w:tcW w:w="9209" w:type="dxa"/>
          </w:tcPr>
          <w:p w:rsidR="004B5242" w:rsidRDefault="004B5242" w:rsidP="004B524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iangleMes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ezierPatc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utputTriangle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rgPars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{</w:t>
            </w:r>
          </w:p>
          <w:p w:rsidR="004B5242" w:rsidRDefault="004B5242" w:rsidP="004B524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riangleNe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tri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riangleNe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atch_tessella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atch_tessella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4B5242" w:rsidRDefault="004B5242" w:rsidP="004B524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range = 1.0f /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atch_tessella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4B5242" w:rsidRDefault="004B5242" w:rsidP="004B524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16] = { -1, 3, -3, 1, 3, -6, 3, 0, -3, 3, 0, 0, 1, 0, 0, 0 };</w:t>
            </w:r>
          </w:p>
          <w:p w:rsidR="004B5242" w:rsidRDefault="004B5242" w:rsidP="004B524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tri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BM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tri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BM_T = BM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M_T.Transpos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;</w:t>
            </w:r>
          </w:p>
          <w:p w:rsidR="004B5242" w:rsidRDefault="004B5242" w:rsidP="004B524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u = 0; u &lt;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atch_tessella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u++){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</w:p>
          <w:p w:rsidR="004B5242" w:rsidRDefault="004B5242" w:rsidP="004B524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v = 0; v &lt;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atch_tessella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v++){</w:t>
            </w:r>
          </w:p>
          <w:p w:rsidR="004B5242" w:rsidRDefault="004B5242" w:rsidP="004B524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_tes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u * 1.0f /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atch_tessella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</w:p>
          <w:p w:rsidR="004B5242" w:rsidRDefault="004B5242" w:rsidP="004B524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_tes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v * 1.0f /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atch_tessella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4B5242" w:rsidRDefault="004B5242" w:rsidP="004B524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vertex;</w:t>
            </w:r>
          </w:p>
          <w:p w:rsidR="004B5242" w:rsidRDefault="004B5242" w:rsidP="004B524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_u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4] = { pow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_tes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3), pow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_tes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2)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_tes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1 };</w:t>
            </w:r>
          </w:p>
          <w:p w:rsidR="004B5242" w:rsidRDefault="004B5242" w:rsidP="004B524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tri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u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_u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Matri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emp1 = mu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BM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vs[4];</w:t>
            </w:r>
          </w:p>
          <w:p w:rsidR="004B5242" w:rsidRDefault="004B5242" w:rsidP="004B524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4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{</w:t>
            </w:r>
          </w:p>
          <w:p w:rsidR="004B5242" w:rsidRDefault="004B5242" w:rsidP="004B524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v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emp1.Get (0, 0)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vertices[0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emp1.Get (1, 0)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vertices[4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emp1.Get (2, 0)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vertices[8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emp1.Get (3, 0)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vertices[12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;}</w:t>
            </w:r>
          </w:p>
          <w:p w:rsidR="004B5242" w:rsidRDefault="004B5242" w:rsidP="004B524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vs2[4];</w:t>
            </w:r>
          </w:p>
          <w:p w:rsidR="004B5242" w:rsidRDefault="004B5242" w:rsidP="004B524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4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{</w:t>
            </w:r>
          </w:p>
          <w:p w:rsidR="004B5242" w:rsidRDefault="004B5242" w:rsidP="004B524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vs2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vs[0]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M_T.Ge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0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vs[1]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M_T.Ge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1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vs[2]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M_T.Ge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2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vs[3]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M_T.Ge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3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}</w:t>
            </w:r>
          </w:p>
          <w:p w:rsidR="004B5242" w:rsidRDefault="004B5242" w:rsidP="004B524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vertex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vs2[0]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pow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_tes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3)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vs2[1]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pow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_tes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2)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vs2[2]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_tes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vs2[3];</w:t>
            </w:r>
          </w:p>
          <w:p w:rsidR="004B5242" w:rsidRDefault="004B5242" w:rsidP="004B524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ri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tVerte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v, u, vertex)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}</w:t>
            </w:r>
          </w:p>
          <w:p w:rsidR="004B5242" w:rsidRDefault="004B5242" w:rsidP="004B5242">
            <w:pPr>
              <w:widowControl/>
              <w:autoSpaceDE w:val="0"/>
              <w:autoSpaceDN w:val="0"/>
              <w:adjustRightInd w:val="0"/>
              <w:jc w:val="left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ri;}</w:t>
            </w:r>
          </w:p>
        </w:tc>
      </w:tr>
    </w:tbl>
    <w:p w:rsidR="002B3AB4" w:rsidRDefault="00C65A25" w:rsidP="002B3AB4">
      <w:pPr>
        <w:pStyle w:val="a5"/>
      </w:pPr>
      <w:r>
        <w:rPr>
          <w:rFonts w:hint="eastAsia"/>
        </w:rPr>
        <w:lastRenderedPageBreak/>
        <w:t>三、结果展示</w:t>
      </w:r>
    </w:p>
    <w:p w:rsidR="00153AE4" w:rsidRDefault="007B0ACF" w:rsidP="00F409C7">
      <w:r w:rsidRPr="007B0ACF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57280</wp:posOffset>
            </wp:positionH>
            <wp:positionV relativeFrom="paragraph">
              <wp:posOffset>1786532</wp:posOffset>
            </wp:positionV>
            <wp:extent cx="1208405" cy="1351915"/>
            <wp:effectExtent l="0" t="0" r="0" b="635"/>
            <wp:wrapTopAndBottom/>
            <wp:docPr id="6" name="图片 6" descr="E:\MyStudy\Assignments\Assignments\Debug\A8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yStudy\Assignments\Assignments\Debug\A8\0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ACF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25447</wp:posOffset>
            </wp:positionH>
            <wp:positionV relativeFrom="paragraph">
              <wp:posOffset>1799150</wp:posOffset>
            </wp:positionV>
            <wp:extent cx="1222375" cy="1347470"/>
            <wp:effectExtent l="0" t="0" r="0" b="5080"/>
            <wp:wrapTopAndBottom/>
            <wp:docPr id="12" name="图片 12" descr="E:\MyStudy\Assignments\Assignments\Debug\A8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yStudy\Assignments\Assignments\Debug\A8\0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ACF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9099</wp:posOffset>
            </wp:positionH>
            <wp:positionV relativeFrom="paragraph">
              <wp:posOffset>1799446</wp:posOffset>
            </wp:positionV>
            <wp:extent cx="1222375" cy="1336040"/>
            <wp:effectExtent l="0" t="0" r="0" b="0"/>
            <wp:wrapTopAndBottom/>
            <wp:docPr id="11" name="图片 11" descr="E:\MyStudy\Assignments\Assignments\Debug\A8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yStudy\Assignments\Assignments\Debug\A8\0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ACF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51219</wp:posOffset>
            </wp:positionH>
            <wp:positionV relativeFrom="paragraph">
              <wp:posOffset>285150</wp:posOffset>
            </wp:positionV>
            <wp:extent cx="1222375" cy="1351915"/>
            <wp:effectExtent l="0" t="0" r="0" b="635"/>
            <wp:wrapTopAndBottom/>
            <wp:docPr id="9" name="图片 9" descr="E:\MyStudy\Assignments\Assignments\Debug\A8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Study\Assignments\Assignments\Debug\A8\0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ACF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33172</wp:posOffset>
            </wp:positionH>
            <wp:positionV relativeFrom="paragraph">
              <wp:posOffset>288512</wp:posOffset>
            </wp:positionV>
            <wp:extent cx="1232535" cy="1351915"/>
            <wp:effectExtent l="0" t="0" r="5715" b="635"/>
            <wp:wrapTopAndBottom/>
            <wp:docPr id="7" name="图片 7" descr="E:\MyStudy\Assignments\Assignments\Debug\A8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Study\Assignments\Assignments\Debug\A8\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ACF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26086</wp:posOffset>
            </wp:positionH>
            <wp:positionV relativeFrom="paragraph">
              <wp:posOffset>296767</wp:posOffset>
            </wp:positionV>
            <wp:extent cx="1205230" cy="1343660"/>
            <wp:effectExtent l="0" t="0" r="0" b="8890"/>
            <wp:wrapTopAndBottom/>
            <wp:docPr id="8" name="图片 8" descr="E:\MyStudy\Assignments\Assignments\Debug\A8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yStudy\Assignments\Assignments\Debug\A8\0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ACF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9730</wp:posOffset>
            </wp:positionH>
            <wp:positionV relativeFrom="paragraph">
              <wp:posOffset>296767</wp:posOffset>
            </wp:positionV>
            <wp:extent cx="1222375" cy="1343660"/>
            <wp:effectExtent l="0" t="0" r="0" b="8890"/>
            <wp:wrapTopAndBottom/>
            <wp:docPr id="10" name="图片 10" descr="E:\MyStudy\Assignments\Assignments\Debug\A8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Study\Assignments\Assignments\Debug\A8\0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AE4">
        <w:t>1.</w:t>
      </w:r>
      <w:r w:rsidR="00671295">
        <w:rPr>
          <w:rFonts w:hint="eastAsia"/>
        </w:rPr>
        <w:t>曲线</w:t>
      </w:r>
      <w:r w:rsidR="00B01FB3">
        <w:rPr>
          <w:rFonts w:hint="eastAsia"/>
        </w:rPr>
        <w:t>测试：</w:t>
      </w:r>
    </w:p>
    <w:p w:rsidR="003A09E2" w:rsidRDefault="003A09E2" w:rsidP="00F409C7"/>
    <w:p w:rsidR="00FA2454" w:rsidRDefault="00F409C7" w:rsidP="000D09D8">
      <w:r>
        <w:t>2.</w:t>
      </w:r>
      <w:r w:rsidR="007B0ACF">
        <w:rPr>
          <w:rFonts w:hint="eastAsia"/>
        </w:rPr>
        <w:t>旋转曲面测试</w:t>
      </w:r>
      <w:r w:rsidR="007B3BCD">
        <w:rPr>
          <w:rFonts w:hint="eastAsia"/>
        </w:rPr>
        <w:t>：</w:t>
      </w:r>
      <w:r w:rsidR="007B0ACF">
        <w:t xml:space="preserve"> </w:t>
      </w:r>
    </w:p>
    <w:p w:rsidR="00CC5713" w:rsidRDefault="00CC5713" w:rsidP="000D09D8"/>
    <w:p w:rsidR="00882B6B" w:rsidRDefault="00882B6B" w:rsidP="00483196"/>
    <w:p w:rsidR="00882B6B" w:rsidRDefault="00882B6B" w:rsidP="00483196"/>
    <w:p w:rsidR="00882B6B" w:rsidRDefault="00882B6B" w:rsidP="00483196"/>
    <w:p w:rsidR="00882B6B" w:rsidRDefault="00882B6B" w:rsidP="00483196"/>
    <w:p w:rsidR="00B01FB3" w:rsidRDefault="0040295E" w:rsidP="00483196">
      <w:r w:rsidRPr="0040295E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415514</wp:posOffset>
            </wp:positionH>
            <wp:positionV relativeFrom="paragraph">
              <wp:posOffset>3342640</wp:posOffset>
            </wp:positionV>
            <wp:extent cx="1264285" cy="1355725"/>
            <wp:effectExtent l="0" t="0" r="0" b="0"/>
            <wp:wrapTopAndBottom/>
            <wp:docPr id="24" name="图片 24" descr="E:\MyStudy\Assignments\Assignments\Debug\A8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MyStudy\Assignments\Assignments\Debug\A8\1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95E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249</wp:posOffset>
            </wp:positionH>
            <wp:positionV relativeFrom="paragraph">
              <wp:posOffset>3331021</wp:posOffset>
            </wp:positionV>
            <wp:extent cx="1264285" cy="1391285"/>
            <wp:effectExtent l="0" t="0" r="0" b="0"/>
            <wp:wrapTopAndBottom/>
            <wp:docPr id="23" name="图片 23" descr="E:\MyStudy\Assignments\Assignments\Debug\A8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MyStudy\Assignments\Assignments\Debug\A8\1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B6B" w:rsidRPr="00882B6B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562475</wp:posOffset>
            </wp:positionH>
            <wp:positionV relativeFrom="paragraph">
              <wp:posOffset>1549400</wp:posOffset>
            </wp:positionV>
            <wp:extent cx="1270635" cy="1362710"/>
            <wp:effectExtent l="0" t="0" r="5715" b="8890"/>
            <wp:wrapTopAndBottom/>
            <wp:docPr id="19" name="图片 19" descr="E:\MyStudy\Assignments\Assignments\Debug\A8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MyStudy\Assignments\Assignments\Debug\A8\2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B6B" w:rsidRPr="00882B6B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227070</wp:posOffset>
            </wp:positionH>
            <wp:positionV relativeFrom="paragraph">
              <wp:posOffset>1549400</wp:posOffset>
            </wp:positionV>
            <wp:extent cx="1276985" cy="1362710"/>
            <wp:effectExtent l="0" t="0" r="0" b="8890"/>
            <wp:wrapTopAndBottom/>
            <wp:docPr id="21" name="图片 21" descr="E:\MyStudy\Assignments\Assignments\Debug\A8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MyStudy\Assignments\Assignments\Debug\A8\1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B6B" w:rsidRPr="00882B6B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944370</wp:posOffset>
            </wp:positionH>
            <wp:positionV relativeFrom="paragraph">
              <wp:posOffset>1549400</wp:posOffset>
            </wp:positionV>
            <wp:extent cx="1226820" cy="1362710"/>
            <wp:effectExtent l="0" t="0" r="0" b="8890"/>
            <wp:wrapTopAndBottom/>
            <wp:docPr id="20" name="图片 20" descr="E:\MyStudy\Assignments\Assignments\Debug\A8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MyStudy\Assignments\Assignments\Debug\A8\1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B6B" w:rsidRPr="00CC5713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14045</wp:posOffset>
            </wp:positionH>
            <wp:positionV relativeFrom="paragraph">
              <wp:posOffset>1549400</wp:posOffset>
            </wp:positionV>
            <wp:extent cx="1282065" cy="1374140"/>
            <wp:effectExtent l="0" t="0" r="0" b="0"/>
            <wp:wrapTopAndBottom/>
            <wp:docPr id="13" name="图片 13" descr="E:\MyStudy\Assignments\Assignments\Debug\A8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yStudy\Assignments\Assignments\Debug\A8\1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B6B" w:rsidRPr="00CC5713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703919</wp:posOffset>
            </wp:positionH>
            <wp:positionV relativeFrom="paragraph">
              <wp:posOffset>1547297</wp:posOffset>
            </wp:positionV>
            <wp:extent cx="1270635" cy="1362710"/>
            <wp:effectExtent l="0" t="0" r="5715" b="8890"/>
            <wp:wrapTopAndBottom/>
            <wp:docPr id="18" name="图片 18" descr="E:\MyStudy\Assignments\Assignments\Debug\A8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MyStudy\Assignments\Assignments\Debug\A8\1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B6B" w:rsidRPr="00CC5713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890645</wp:posOffset>
            </wp:positionH>
            <wp:positionV relativeFrom="paragraph">
              <wp:posOffset>140</wp:posOffset>
            </wp:positionV>
            <wp:extent cx="1359535" cy="1489710"/>
            <wp:effectExtent l="0" t="0" r="0" b="0"/>
            <wp:wrapTopAndBottom/>
            <wp:docPr id="17" name="图片 17" descr="E:\MyStudy\Assignments\Assignments\Debug\A8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MyStudy\Assignments\Assignments\Debug\A8\1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B6B" w:rsidRPr="00CC5713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461895</wp:posOffset>
            </wp:positionH>
            <wp:positionV relativeFrom="paragraph">
              <wp:posOffset>107</wp:posOffset>
            </wp:positionV>
            <wp:extent cx="1400810" cy="1494790"/>
            <wp:effectExtent l="0" t="0" r="8890" b="0"/>
            <wp:wrapTopAndBottom/>
            <wp:docPr id="16" name="图片 16" descr="E:\MyStudy\Assignments\Assignments\Debug\A8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MyStudy\Assignments\Assignments\Debug\A8\1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B6B" w:rsidRPr="00CC5713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026795</wp:posOffset>
            </wp:positionH>
            <wp:positionV relativeFrom="paragraph">
              <wp:posOffset>3810</wp:posOffset>
            </wp:positionV>
            <wp:extent cx="1400810" cy="1488440"/>
            <wp:effectExtent l="0" t="0" r="8890" b="0"/>
            <wp:wrapTopAndBottom/>
            <wp:docPr id="15" name="图片 15" descr="E:\MyStudy\Assignments\Assignments\Debug\A8\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MyStudy\Assignments\Assignments\Debug\A8\0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B6B" w:rsidRPr="00CC5713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09361</wp:posOffset>
            </wp:positionH>
            <wp:positionV relativeFrom="paragraph">
              <wp:posOffset>10753</wp:posOffset>
            </wp:positionV>
            <wp:extent cx="1359535" cy="1481455"/>
            <wp:effectExtent l="0" t="0" r="0" b="4445"/>
            <wp:wrapTopAndBottom/>
            <wp:docPr id="14" name="图片 14" descr="E:\MyStudy\Assignments\Assignments\Debug\A8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yStudy\Assignments\Assignments\Debug\A8\0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690">
        <w:t>3</w:t>
      </w:r>
      <w:r w:rsidR="00882B6B">
        <w:t>.</w:t>
      </w:r>
      <w:r w:rsidR="00CC5713" w:rsidRPr="00CC5713">
        <w:t xml:space="preserve"> Bezier Patch</w:t>
      </w:r>
      <w:r w:rsidR="00B01FB3">
        <w:rPr>
          <w:rFonts w:hint="eastAsia"/>
        </w:rPr>
        <w:t>测试：</w:t>
      </w:r>
    </w:p>
    <w:p w:rsidR="00B310C0" w:rsidRDefault="0040295E" w:rsidP="00483196">
      <w:r w:rsidRPr="0040295E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283710</wp:posOffset>
            </wp:positionH>
            <wp:positionV relativeFrom="paragraph">
              <wp:posOffset>220980</wp:posOffset>
            </wp:positionV>
            <wp:extent cx="1264285" cy="1379220"/>
            <wp:effectExtent l="0" t="0" r="0" b="0"/>
            <wp:wrapTopAndBottom/>
            <wp:docPr id="22" name="图片 22" descr="E:\MyStudy\Assignments\Assignments\Debug\A8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MyStudy\Assignments\Assignments\Debug\A8\17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95E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857937</wp:posOffset>
            </wp:positionH>
            <wp:positionV relativeFrom="paragraph">
              <wp:posOffset>221046</wp:posOffset>
            </wp:positionV>
            <wp:extent cx="1264285" cy="1368425"/>
            <wp:effectExtent l="0" t="0" r="0" b="3175"/>
            <wp:wrapTopAndBottom/>
            <wp:docPr id="25" name="图片 25" descr="E:\MyStudy\Assignments\Assignments\Debug\A8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MyStudy\Assignments\Assignments\Debug\A8\1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FB3" w:rsidRPr="000D09D8" w:rsidRDefault="00B01FB3" w:rsidP="00B01FB3">
      <w:pPr>
        <w:tabs>
          <w:tab w:val="left" w:pos="938"/>
        </w:tabs>
      </w:pPr>
    </w:p>
    <w:p w:rsidR="00C65A25" w:rsidRDefault="00C65A25" w:rsidP="00875E54">
      <w:pPr>
        <w:pStyle w:val="a5"/>
      </w:pPr>
      <w:r>
        <w:rPr>
          <w:rFonts w:hint="eastAsia"/>
        </w:rPr>
        <w:t>四、心得体会</w:t>
      </w:r>
    </w:p>
    <w:p w:rsidR="000F277F" w:rsidRPr="000F277F" w:rsidRDefault="00675F90" w:rsidP="000F277F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通过这次作业感受到，在图形绘制中各种线性代数、高数中关于立体几何的知识很常用的。还有</w:t>
      </w:r>
      <w:r w:rsidR="00BE57CC">
        <w:rPr>
          <w:rFonts w:hint="eastAsia"/>
        </w:rPr>
        <w:t>就是离散化是非常重要的一个思想，在有了公式之后还要进行适当的细分才能绘制出正确的图形。</w:t>
      </w:r>
    </w:p>
    <w:sectPr w:rsidR="000F277F" w:rsidRPr="000F27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01E7"/>
    <w:multiLevelType w:val="hybridMultilevel"/>
    <w:tmpl w:val="39B4F9EC"/>
    <w:lvl w:ilvl="0" w:tplc="897CC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74C0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82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98B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70B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18A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4AC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3EA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F0D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10E68F1"/>
    <w:multiLevelType w:val="hybridMultilevel"/>
    <w:tmpl w:val="64D81546"/>
    <w:lvl w:ilvl="0" w:tplc="17F6890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65E5"/>
    <w:multiLevelType w:val="hybridMultilevel"/>
    <w:tmpl w:val="7E88C3BC"/>
    <w:lvl w:ilvl="0" w:tplc="897CCBDE">
      <w:start w:val="1"/>
      <w:numFmt w:val="bullet"/>
      <w:lvlText w:val="•"/>
      <w:lvlJc w:val="left"/>
      <w:pPr>
        <w:ind w:left="11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49370A7E"/>
    <w:multiLevelType w:val="hybridMultilevel"/>
    <w:tmpl w:val="4DBC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90830"/>
    <w:multiLevelType w:val="hybridMultilevel"/>
    <w:tmpl w:val="967C945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2503F"/>
    <w:multiLevelType w:val="hybridMultilevel"/>
    <w:tmpl w:val="92D6C22E"/>
    <w:lvl w:ilvl="0" w:tplc="17F6890A">
      <w:start w:val="1"/>
      <w:numFmt w:val="bullet"/>
      <w:lvlText w:val="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5A"/>
    <w:rsid w:val="0000545F"/>
    <w:rsid w:val="00020690"/>
    <w:rsid w:val="00021427"/>
    <w:rsid w:val="00024288"/>
    <w:rsid w:val="00024450"/>
    <w:rsid w:val="00027A4A"/>
    <w:rsid w:val="00032F56"/>
    <w:rsid w:val="000342CB"/>
    <w:rsid w:val="00036247"/>
    <w:rsid w:val="000513DC"/>
    <w:rsid w:val="00051B5A"/>
    <w:rsid w:val="0006134D"/>
    <w:rsid w:val="00067AA6"/>
    <w:rsid w:val="00075DB1"/>
    <w:rsid w:val="000768CA"/>
    <w:rsid w:val="000776B0"/>
    <w:rsid w:val="00090A64"/>
    <w:rsid w:val="00091EF1"/>
    <w:rsid w:val="0009242A"/>
    <w:rsid w:val="000A1E42"/>
    <w:rsid w:val="000B09A9"/>
    <w:rsid w:val="000C0F1C"/>
    <w:rsid w:val="000C7B01"/>
    <w:rsid w:val="000D09D8"/>
    <w:rsid w:val="000E1D88"/>
    <w:rsid w:val="000F10EE"/>
    <w:rsid w:val="000F20F2"/>
    <w:rsid w:val="000F277F"/>
    <w:rsid w:val="000F7154"/>
    <w:rsid w:val="00102F3E"/>
    <w:rsid w:val="00103964"/>
    <w:rsid w:val="00116D0F"/>
    <w:rsid w:val="001171E7"/>
    <w:rsid w:val="0013315D"/>
    <w:rsid w:val="001355D4"/>
    <w:rsid w:val="00142001"/>
    <w:rsid w:val="00143565"/>
    <w:rsid w:val="00150975"/>
    <w:rsid w:val="0015389E"/>
    <w:rsid w:val="00153AE4"/>
    <w:rsid w:val="001614E7"/>
    <w:rsid w:val="00162391"/>
    <w:rsid w:val="00164B2B"/>
    <w:rsid w:val="00172582"/>
    <w:rsid w:val="00172993"/>
    <w:rsid w:val="00172C53"/>
    <w:rsid w:val="00174DD9"/>
    <w:rsid w:val="00182E03"/>
    <w:rsid w:val="00183D41"/>
    <w:rsid w:val="00184DD1"/>
    <w:rsid w:val="001867FD"/>
    <w:rsid w:val="00190B80"/>
    <w:rsid w:val="00191164"/>
    <w:rsid w:val="00191A1C"/>
    <w:rsid w:val="00195F5A"/>
    <w:rsid w:val="001A2DE3"/>
    <w:rsid w:val="001B601E"/>
    <w:rsid w:val="001C7640"/>
    <w:rsid w:val="001D4BDC"/>
    <w:rsid w:val="001E3D7A"/>
    <w:rsid w:val="001F079D"/>
    <w:rsid w:val="001F7F37"/>
    <w:rsid w:val="002006F0"/>
    <w:rsid w:val="002010DA"/>
    <w:rsid w:val="0020380E"/>
    <w:rsid w:val="00207DE0"/>
    <w:rsid w:val="00210D68"/>
    <w:rsid w:val="00210FDB"/>
    <w:rsid w:val="002178BD"/>
    <w:rsid w:val="002210B3"/>
    <w:rsid w:val="00240974"/>
    <w:rsid w:val="00242102"/>
    <w:rsid w:val="0024664E"/>
    <w:rsid w:val="002504AE"/>
    <w:rsid w:val="00253934"/>
    <w:rsid w:val="00263225"/>
    <w:rsid w:val="00265F58"/>
    <w:rsid w:val="0026619E"/>
    <w:rsid w:val="00274742"/>
    <w:rsid w:val="002764F5"/>
    <w:rsid w:val="00276955"/>
    <w:rsid w:val="00282B5A"/>
    <w:rsid w:val="002848DE"/>
    <w:rsid w:val="00284DFC"/>
    <w:rsid w:val="00286108"/>
    <w:rsid w:val="00287A34"/>
    <w:rsid w:val="00287EBF"/>
    <w:rsid w:val="0029037F"/>
    <w:rsid w:val="00291682"/>
    <w:rsid w:val="0029497D"/>
    <w:rsid w:val="00295238"/>
    <w:rsid w:val="002A1CDE"/>
    <w:rsid w:val="002A5F0D"/>
    <w:rsid w:val="002B3AB4"/>
    <w:rsid w:val="002B4D7F"/>
    <w:rsid w:val="002B5E3B"/>
    <w:rsid w:val="002B69E2"/>
    <w:rsid w:val="002B741A"/>
    <w:rsid w:val="002C1453"/>
    <w:rsid w:val="002C4813"/>
    <w:rsid w:val="002C6530"/>
    <w:rsid w:val="002C68C6"/>
    <w:rsid w:val="002D3ED4"/>
    <w:rsid w:val="002D47BD"/>
    <w:rsid w:val="002E7CC6"/>
    <w:rsid w:val="002F4D57"/>
    <w:rsid w:val="002F700D"/>
    <w:rsid w:val="003004AD"/>
    <w:rsid w:val="003046CF"/>
    <w:rsid w:val="00306915"/>
    <w:rsid w:val="00313B56"/>
    <w:rsid w:val="003210EB"/>
    <w:rsid w:val="00321C4B"/>
    <w:rsid w:val="003225F7"/>
    <w:rsid w:val="00330A4E"/>
    <w:rsid w:val="00331B89"/>
    <w:rsid w:val="00334A21"/>
    <w:rsid w:val="00340817"/>
    <w:rsid w:val="00344172"/>
    <w:rsid w:val="0034434B"/>
    <w:rsid w:val="003543F9"/>
    <w:rsid w:val="0036606D"/>
    <w:rsid w:val="00376E51"/>
    <w:rsid w:val="003829E1"/>
    <w:rsid w:val="0038450E"/>
    <w:rsid w:val="003A09E2"/>
    <w:rsid w:val="003A1942"/>
    <w:rsid w:val="003A1E50"/>
    <w:rsid w:val="003A2CDF"/>
    <w:rsid w:val="003A32BC"/>
    <w:rsid w:val="003A5483"/>
    <w:rsid w:val="003A797B"/>
    <w:rsid w:val="003B4C5D"/>
    <w:rsid w:val="003B757B"/>
    <w:rsid w:val="003B7A93"/>
    <w:rsid w:val="003C114D"/>
    <w:rsid w:val="003C429B"/>
    <w:rsid w:val="003D024E"/>
    <w:rsid w:val="003D29B8"/>
    <w:rsid w:val="003D6A68"/>
    <w:rsid w:val="003E4C6D"/>
    <w:rsid w:val="003E58C3"/>
    <w:rsid w:val="003F0B1A"/>
    <w:rsid w:val="003F36EB"/>
    <w:rsid w:val="003F4868"/>
    <w:rsid w:val="003F6CF8"/>
    <w:rsid w:val="003F6EC2"/>
    <w:rsid w:val="0040295E"/>
    <w:rsid w:val="00426226"/>
    <w:rsid w:val="00426383"/>
    <w:rsid w:val="00431F52"/>
    <w:rsid w:val="00432A36"/>
    <w:rsid w:val="00433697"/>
    <w:rsid w:val="00433C95"/>
    <w:rsid w:val="00442779"/>
    <w:rsid w:val="00443A7C"/>
    <w:rsid w:val="00446971"/>
    <w:rsid w:val="00450FC5"/>
    <w:rsid w:val="0045762D"/>
    <w:rsid w:val="00457BF1"/>
    <w:rsid w:val="00461751"/>
    <w:rsid w:val="00462469"/>
    <w:rsid w:val="00463E9E"/>
    <w:rsid w:val="004706C9"/>
    <w:rsid w:val="00472280"/>
    <w:rsid w:val="004740DE"/>
    <w:rsid w:val="0047531F"/>
    <w:rsid w:val="00483196"/>
    <w:rsid w:val="004832E0"/>
    <w:rsid w:val="004854C8"/>
    <w:rsid w:val="004939C1"/>
    <w:rsid w:val="004976F5"/>
    <w:rsid w:val="004A1B73"/>
    <w:rsid w:val="004A2864"/>
    <w:rsid w:val="004A4A1E"/>
    <w:rsid w:val="004A4BEA"/>
    <w:rsid w:val="004A55CF"/>
    <w:rsid w:val="004A78C7"/>
    <w:rsid w:val="004B0258"/>
    <w:rsid w:val="004B05B8"/>
    <w:rsid w:val="004B4033"/>
    <w:rsid w:val="004B5242"/>
    <w:rsid w:val="004C07FD"/>
    <w:rsid w:val="004C2EBE"/>
    <w:rsid w:val="004C3A6F"/>
    <w:rsid w:val="004D6D9F"/>
    <w:rsid w:val="004E1776"/>
    <w:rsid w:val="004E201A"/>
    <w:rsid w:val="004E2881"/>
    <w:rsid w:val="004E694A"/>
    <w:rsid w:val="00503348"/>
    <w:rsid w:val="005078C6"/>
    <w:rsid w:val="0051087C"/>
    <w:rsid w:val="0052413B"/>
    <w:rsid w:val="00525E63"/>
    <w:rsid w:val="00533A1A"/>
    <w:rsid w:val="00537726"/>
    <w:rsid w:val="00544C67"/>
    <w:rsid w:val="00546421"/>
    <w:rsid w:val="00547C72"/>
    <w:rsid w:val="00551203"/>
    <w:rsid w:val="00560003"/>
    <w:rsid w:val="005661C4"/>
    <w:rsid w:val="00566267"/>
    <w:rsid w:val="00567123"/>
    <w:rsid w:val="00570A84"/>
    <w:rsid w:val="005762F9"/>
    <w:rsid w:val="00592D35"/>
    <w:rsid w:val="00593FD5"/>
    <w:rsid w:val="00595B22"/>
    <w:rsid w:val="005971AE"/>
    <w:rsid w:val="005A677B"/>
    <w:rsid w:val="005A69E6"/>
    <w:rsid w:val="005B2C9F"/>
    <w:rsid w:val="005B406A"/>
    <w:rsid w:val="005C0D88"/>
    <w:rsid w:val="005C1910"/>
    <w:rsid w:val="005C27FC"/>
    <w:rsid w:val="005D0793"/>
    <w:rsid w:val="005D4D9B"/>
    <w:rsid w:val="005D5D96"/>
    <w:rsid w:val="005D5F30"/>
    <w:rsid w:val="005D6362"/>
    <w:rsid w:val="005E055B"/>
    <w:rsid w:val="005E47ED"/>
    <w:rsid w:val="005E59E6"/>
    <w:rsid w:val="005F14D4"/>
    <w:rsid w:val="005F2445"/>
    <w:rsid w:val="005F4427"/>
    <w:rsid w:val="005F5ACB"/>
    <w:rsid w:val="005F6568"/>
    <w:rsid w:val="00603B7A"/>
    <w:rsid w:val="006065E7"/>
    <w:rsid w:val="00610CFE"/>
    <w:rsid w:val="00611A25"/>
    <w:rsid w:val="00611E65"/>
    <w:rsid w:val="00612EC4"/>
    <w:rsid w:val="006145D9"/>
    <w:rsid w:val="006259BC"/>
    <w:rsid w:val="00634839"/>
    <w:rsid w:val="0063563A"/>
    <w:rsid w:val="00640766"/>
    <w:rsid w:val="00640B7D"/>
    <w:rsid w:val="00642524"/>
    <w:rsid w:val="00642BC1"/>
    <w:rsid w:val="00671295"/>
    <w:rsid w:val="00671541"/>
    <w:rsid w:val="00675F90"/>
    <w:rsid w:val="00687C10"/>
    <w:rsid w:val="00693472"/>
    <w:rsid w:val="006A04F1"/>
    <w:rsid w:val="006A442A"/>
    <w:rsid w:val="006A6757"/>
    <w:rsid w:val="006B63E8"/>
    <w:rsid w:val="006C3B6F"/>
    <w:rsid w:val="006C6C33"/>
    <w:rsid w:val="006C6EEB"/>
    <w:rsid w:val="006D08FB"/>
    <w:rsid w:val="006D2682"/>
    <w:rsid w:val="00702AE4"/>
    <w:rsid w:val="00707FD9"/>
    <w:rsid w:val="00710A5C"/>
    <w:rsid w:val="00727CF2"/>
    <w:rsid w:val="00730374"/>
    <w:rsid w:val="0073202C"/>
    <w:rsid w:val="0073312C"/>
    <w:rsid w:val="007347BE"/>
    <w:rsid w:val="00754398"/>
    <w:rsid w:val="00765046"/>
    <w:rsid w:val="0076708A"/>
    <w:rsid w:val="00783801"/>
    <w:rsid w:val="007851C0"/>
    <w:rsid w:val="0078597C"/>
    <w:rsid w:val="00790123"/>
    <w:rsid w:val="007935CA"/>
    <w:rsid w:val="007943DF"/>
    <w:rsid w:val="007A2975"/>
    <w:rsid w:val="007A4CD1"/>
    <w:rsid w:val="007A783D"/>
    <w:rsid w:val="007B0ACF"/>
    <w:rsid w:val="007B230C"/>
    <w:rsid w:val="007B30C6"/>
    <w:rsid w:val="007B3BCD"/>
    <w:rsid w:val="007C0E48"/>
    <w:rsid w:val="007C3357"/>
    <w:rsid w:val="007D1A89"/>
    <w:rsid w:val="007D278F"/>
    <w:rsid w:val="007D38D7"/>
    <w:rsid w:val="007D4005"/>
    <w:rsid w:val="007D4012"/>
    <w:rsid w:val="007D514F"/>
    <w:rsid w:val="007F2F2F"/>
    <w:rsid w:val="007F4DFC"/>
    <w:rsid w:val="00800B32"/>
    <w:rsid w:val="0080137C"/>
    <w:rsid w:val="00802AF9"/>
    <w:rsid w:val="00806ED0"/>
    <w:rsid w:val="008075B6"/>
    <w:rsid w:val="00810B26"/>
    <w:rsid w:val="00812798"/>
    <w:rsid w:val="00821138"/>
    <w:rsid w:val="0082139E"/>
    <w:rsid w:val="008255A5"/>
    <w:rsid w:val="008350BE"/>
    <w:rsid w:val="0083709D"/>
    <w:rsid w:val="008455EC"/>
    <w:rsid w:val="00863189"/>
    <w:rsid w:val="00872758"/>
    <w:rsid w:val="00873484"/>
    <w:rsid w:val="00875E54"/>
    <w:rsid w:val="0087682A"/>
    <w:rsid w:val="008802E2"/>
    <w:rsid w:val="00882B6B"/>
    <w:rsid w:val="00890E29"/>
    <w:rsid w:val="00892A42"/>
    <w:rsid w:val="00894EB7"/>
    <w:rsid w:val="00896845"/>
    <w:rsid w:val="00897650"/>
    <w:rsid w:val="008A1CFC"/>
    <w:rsid w:val="008A421A"/>
    <w:rsid w:val="008B2C90"/>
    <w:rsid w:val="008B4435"/>
    <w:rsid w:val="008B46C7"/>
    <w:rsid w:val="008B4EB8"/>
    <w:rsid w:val="008C32E3"/>
    <w:rsid w:val="008C3699"/>
    <w:rsid w:val="008D130D"/>
    <w:rsid w:val="008F2171"/>
    <w:rsid w:val="008F268D"/>
    <w:rsid w:val="008F2B5F"/>
    <w:rsid w:val="008F69FA"/>
    <w:rsid w:val="0090630D"/>
    <w:rsid w:val="009125B7"/>
    <w:rsid w:val="00917C7A"/>
    <w:rsid w:val="00922C3D"/>
    <w:rsid w:val="0093037B"/>
    <w:rsid w:val="00935172"/>
    <w:rsid w:val="00935195"/>
    <w:rsid w:val="00942086"/>
    <w:rsid w:val="00942A6B"/>
    <w:rsid w:val="00945A2B"/>
    <w:rsid w:val="00953523"/>
    <w:rsid w:val="009566C7"/>
    <w:rsid w:val="009802E7"/>
    <w:rsid w:val="0099082B"/>
    <w:rsid w:val="00990EF4"/>
    <w:rsid w:val="009B7848"/>
    <w:rsid w:val="009C090C"/>
    <w:rsid w:val="009C242C"/>
    <w:rsid w:val="009E3AF4"/>
    <w:rsid w:val="009F02D4"/>
    <w:rsid w:val="009F1D0A"/>
    <w:rsid w:val="00A0178F"/>
    <w:rsid w:val="00A0424E"/>
    <w:rsid w:val="00A07646"/>
    <w:rsid w:val="00A14692"/>
    <w:rsid w:val="00A1627B"/>
    <w:rsid w:val="00A17064"/>
    <w:rsid w:val="00A27478"/>
    <w:rsid w:val="00A32FD5"/>
    <w:rsid w:val="00A61DC8"/>
    <w:rsid w:val="00A63B59"/>
    <w:rsid w:val="00A71CF8"/>
    <w:rsid w:val="00A76894"/>
    <w:rsid w:val="00A82147"/>
    <w:rsid w:val="00A827D1"/>
    <w:rsid w:val="00A90753"/>
    <w:rsid w:val="00A9075B"/>
    <w:rsid w:val="00A91AC7"/>
    <w:rsid w:val="00A94A81"/>
    <w:rsid w:val="00A95F1F"/>
    <w:rsid w:val="00AA2951"/>
    <w:rsid w:val="00AA356C"/>
    <w:rsid w:val="00AA65B6"/>
    <w:rsid w:val="00AB02D1"/>
    <w:rsid w:val="00AC07D9"/>
    <w:rsid w:val="00AD1E7E"/>
    <w:rsid w:val="00AD2109"/>
    <w:rsid w:val="00AD5452"/>
    <w:rsid w:val="00AD5A62"/>
    <w:rsid w:val="00AE4FD5"/>
    <w:rsid w:val="00AE74DB"/>
    <w:rsid w:val="00AF5066"/>
    <w:rsid w:val="00AF54DE"/>
    <w:rsid w:val="00AF76AB"/>
    <w:rsid w:val="00B01FB3"/>
    <w:rsid w:val="00B040DE"/>
    <w:rsid w:val="00B21DFD"/>
    <w:rsid w:val="00B23E86"/>
    <w:rsid w:val="00B310C0"/>
    <w:rsid w:val="00B32E7F"/>
    <w:rsid w:val="00B400DC"/>
    <w:rsid w:val="00B45DC0"/>
    <w:rsid w:val="00B47A12"/>
    <w:rsid w:val="00B55B47"/>
    <w:rsid w:val="00B734E6"/>
    <w:rsid w:val="00B73E14"/>
    <w:rsid w:val="00B80951"/>
    <w:rsid w:val="00B8355B"/>
    <w:rsid w:val="00B9294A"/>
    <w:rsid w:val="00B92D5A"/>
    <w:rsid w:val="00B9790E"/>
    <w:rsid w:val="00BA0B5E"/>
    <w:rsid w:val="00BA66ED"/>
    <w:rsid w:val="00BB1B03"/>
    <w:rsid w:val="00BB5EEA"/>
    <w:rsid w:val="00BC23F7"/>
    <w:rsid w:val="00BC521E"/>
    <w:rsid w:val="00BC6DC3"/>
    <w:rsid w:val="00BD0BA1"/>
    <w:rsid w:val="00BD5410"/>
    <w:rsid w:val="00BE0753"/>
    <w:rsid w:val="00BE57CC"/>
    <w:rsid w:val="00BF571A"/>
    <w:rsid w:val="00C064F7"/>
    <w:rsid w:val="00C103B6"/>
    <w:rsid w:val="00C10DF0"/>
    <w:rsid w:val="00C10EEA"/>
    <w:rsid w:val="00C12D35"/>
    <w:rsid w:val="00C1565E"/>
    <w:rsid w:val="00C16DF5"/>
    <w:rsid w:val="00C278BD"/>
    <w:rsid w:val="00C27964"/>
    <w:rsid w:val="00C27DE0"/>
    <w:rsid w:val="00C34AA8"/>
    <w:rsid w:val="00C40144"/>
    <w:rsid w:val="00C5231B"/>
    <w:rsid w:val="00C60A54"/>
    <w:rsid w:val="00C61905"/>
    <w:rsid w:val="00C65A25"/>
    <w:rsid w:val="00C852FF"/>
    <w:rsid w:val="00C9003B"/>
    <w:rsid w:val="00C92E39"/>
    <w:rsid w:val="00C95BF5"/>
    <w:rsid w:val="00CA0F91"/>
    <w:rsid w:val="00CA365A"/>
    <w:rsid w:val="00CB215F"/>
    <w:rsid w:val="00CB7888"/>
    <w:rsid w:val="00CB7AED"/>
    <w:rsid w:val="00CC2332"/>
    <w:rsid w:val="00CC29A7"/>
    <w:rsid w:val="00CC425C"/>
    <w:rsid w:val="00CC48CE"/>
    <w:rsid w:val="00CC5713"/>
    <w:rsid w:val="00CD504E"/>
    <w:rsid w:val="00CD64EB"/>
    <w:rsid w:val="00CE3D99"/>
    <w:rsid w:val="00CE4BC0"/>
    <w:rsid w:val="00CF26F8"/>
    <w:rsid w:val="00CF742A"/>
    <w:rsid w:val="00D069AB"/>
    <w:rsid w:val="00D100BA"/>
    <w:rsid w:val="00D112BE"/>
    <w:rsid w:val="00D12368"/>
    <w:rsid w:val="00D154D0"/>
    <w:rsid w:val="00D15709"/>
    <w:rsid w:val="00D17FAC"/>
    <w:rsid w:val="00D2199E"/>
    <w:rsid w:val="00D2313F"/>
    <w:rsid w:val="00D27C4F"/>
    <w:rsid w:val="00D302E7"/>
    <w:rsid w:val="00D30FF1"/>
    <w:rsid w:val="00D31606"/>
    <w:rsid w:val="00D3655F"/>
    <w:rsid w:val="00D469CE"/>
    <w:rsid w:val="00D551FD"/>
    <w:rsid w:val="00D55480"/>
    <w:rsid w:val="00D55C26"/>
    <w:rsid w:val="00D56167"/>
    <w:rsid w:val="00D57666"/>
    <w:rsid w:val="00D633AD"/>
    <w:rsid w:val="00D64BCF"/>
    <w:rsid w:val="00D779DC"/>
    <w:rsid w:val="00D9093D"/>
    <w:rsid w:val="00D93060"/>
    <w:rsid w:val="00D93F60"/>
    <w:rsid w:val="00DA045F"/>
    <w:rsid w:val="00DA11BD"/>
    <w:rsid w:val="00DB2E87"/>
    <w:rsid w:val="00DC56D7"/>
    <w:rsid w:val="00DC7B6A"/>
    <w:rsid w:val="00DC7BE6"/>
    <w:rsid w:val="00DE34BB"/>
    <w:rsid w:val="00DF01A8"/>
    <w:rsid w:val="00DF09D7"/>
    <w:rsid w:val="00DF5665"/>
    <w:rsid w:val="00E03CBD"/>
    <w:rsid w:val="00E049E1"/>
    <w:rsid w:val="00E04B38"/>
    <w:rsid w:val="00E061EA"/>
    <w:rsid w:val="00E12DAC"/>
    <w:rsid w:val="00E16CA0"/>
    <w:rsid w:val="00E2015A"/>
    <w:rsid w:val="00E26C8D"/>
    <w:rsid w:val="00E3636C"/>
    <w:rsid w:val="00E36BCE"/>
    <w:rsid w:val="00E41BF8"/>
    <w:rsid w:val="00E5001F"/>
    <w:rsid w:val="00E50C4F"/>
    <w:rsid w:val="00E548A7"/>
    <w:rsid w:val="00E5667B"/>
    <w:rsid w:val="00E758FD"/>
    <w:rsid w:val="00E761D4"/>
    <w:rsid w:val="00E769E3"/>
    <w:rsid w:val="00E80304"/>
    <w:rsid w:val="00E84442"/>
    <w:rsid w:val="00E97741"/>
    <w:rsid w:val="00E97C72"/>
    <w:rsid w:val="00EA0065"/>
    <w:rsid w:val="00EA1EA0"/>
    <w:rsid w:val="00EA7D8E"/>
    <w:rsid w:val="00ED38F0"/>
    <w:rsid w:val="00ED63F6"/>
    <w:rsid w:val="00ED7318"/>
    <w:rsid w:val="00EE116C"/>
    <w:rsid w:val="00EE5684"/>
    <w:rsid w:val="00EF2209"/>
    <w:rsid w:val="00EF6356"/>
    <w:rsid w:val="00F02A13"/>
    <w:rsid w:val="00F04AD5"/>
    <w:rsid w:val="00F06C15"/>
    <w:rsid w:val="00F128AF"/>
    <w:rsid w:val="00F1338A"/>
    <w:rsid w:val="00F15F83"/>
    <w:rsid w:val="00F16969"/>
    <w:rsid w:val="00F22B3B"/>
    <w:rsid w:val="00F237CC"/>
    <w:rsid w:val="00F24EFC"/>
    <w:rsid w:val="00F27E74"/>
    <w:rsid w:val="00F37539"/>
    <w:rsid w:val="00F409C7"/>
    <w:rsid w:val="00F45537"/>
    <w:rsid w:val="00F464A4"/>
    <w:rsid w:val="00F469FD"/>
    <w:rsid w:val="00F52911"/>
    <w:rsid w:val="00F540D5"/>
    <w:rsid w:val="00F60113"/>
    <w:rsid w:val="00F63B69"/>
    <w:rsid w:val="00F6782E"/>
    <w:rsid w:val="00F72C31"/>
    <w:rsid w:val="00F74D34"/>
    <w:rsid w:val="00F8799F"/>
    <w:rsid w:val="00F943C5"/>
    <w:rsid w:val="00FA0C45"/>
    <w:rsid w:val="00FA2454"/>
    <w:rsid w:val="00FA3AB6"/>
    <w:rsid w:val="00FC3004"/>
    <w:rsid w:val="00FC44ED"/>
    <w:rsid w:val="00FC6CA7"/>
    <w:rsid w:val="00FD20CC"/>
    <w:rsid w:val="00FD326C"/>
    <w:rsid w:val="00FF0AC2"/>
    <w:rsid w:val="00FF4226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17FC20-8BBD-453F-A0A1-7F31095B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65A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65A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75E54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a6">
    <w:name w:val="副标题 字符"/>
    <w:basedOn w:val="a0"/>
    <w:link w:val="a5"/>
    <w:uiPriority w:val="11"/>
    <w:rsid w:val="00875E54"/>
    <w:rPr>
      <w:color w:val="5A5A5A" w:themeColor="text1" w:themeTint="A5"/>
      <w:spacing w:val="15"/>
      <w:sz w:val="22"/>
    </w:rPr>
  </w:style>
  <w:style w:type="table" w:styleId="a7">
    <w:name w:val="Table Grid"/>
    <w:basedOn w:val="a1"/>
    <w:uiPriority w:val="39"/>
    <w:rsid w:val="00E16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2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5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81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03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04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9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9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1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83678-394A-41EF-B444-021964FA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5</Pages>
  <Words>1945</Words>
  <Characters>4667</Characters>
  <Application>Microsoft Office Word</Application>
  <DocSecurity>0</DocSecurity>
  <Lines>143</Lines>
  <Paragraphs>102</Paragraphs>
  <ScaleCrop>false</ScaleCrop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ww</dc:creator>
  <cp:keywords/>
  <dc:description/>
  <cp:lastModifiedBy>f ww</cp:lastModifiedBy>
  <cp:revision>555</cp:revision>
  <cp:lastPrinted>2018-07-30T09:46:00Z</cp:lastPrinted>
  <dcterms:created xsi:type="dcterms:W3CDTF">2018-07-22T13:06:00Z</dcterms:created>
  <dcterms:modified xsi:type="dcterms:W3CDTF">2018-08-03T03:07:00Z</dcterms:modified>
</cp:coreProperties>
</file>